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09A07" w14:textId="77777777" w:rsidR="00E17623" w:rsidRDefault="00737715">
      <w:pPr>
        <w:pStyle w:val="Title"/>
        <w:ind w:left="1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3450904" wp14:editId="7A77AD93">
                <wp:extent cx="9631680" cy="1170940"/>
                <wp:effectExtent l="0" t="0" r="0" b="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1680" cy="1170940"/>
                          <a:chOff x="0" y="0"/>
                          <a:chExt cx="15168" cy="1844"/>
                        </a:xfrm>
                      </wpg:grpSpPr>
                      <wps:wsp>
                        <wps:cNvPr id="13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68" cy="1292"/>
                          </a:xfrm>
                          <a:prstGeom prst="rect">
                            <a:avLst/>
                          </a:prstGeom>
                          <a:solidFill>
                            <a:srgbClr val="A83D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0" y="1291"/>
                            <a:ext cx="15168" cy="552"/>
                          </a:xfrm>
                          <a:prstGeom prst="rect">
                            <a:avLst/>
                          </a:prstGeom>
                          <a:solidFill>
                            <a:srgbClr val="FF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" y="81"/>
                            <a:ext cx="126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2" y="78"/>
                            <a:ext cx="126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322" y="1339"/>
                            <a:ext cx="1260" cy="180"/>
                          </a:xfrm>
                          <a:custGeom>
                            <a:avLst/>
                            <a:gdLst>
                              <a:gd name="T0" fmla="+- 0 952 322"/>
                              <a:gd name="T1" fmla="*/ T0 w 1260"/>
                              <a:gd name="T2" fmla="+- 0 1340 1340"/>
                              <a:gd name="T3" fmla="*/ 1340 h 180"/>
                              <a:gd name="T4" fmla="+- 0 322 322"/>
                              <a:gd name="T5" fmla="*/ T4 w 1260"/>
                              <a:gd name="T6" fmla="+- 0 1520 1340"/>
                              <a:gd name="T7" fmla="*/ 1520 h 180"/>
                              <a:gd name="T8" fmla="+- 0 1582 322"/>
                              <a:gd name="T9" fmla="*/ T8 w 1260"/>
                              <a:gd name="T10" fmla="+- 0 1520 1340"/>
                              <a:gd name="T11" fmla="*/ 1520 h 180"/>
                              <a:gd name="T12" fmla="+- 0 952 322"/>
                              <a:gd name="T13" fmla="*/ T12 w 1260"/>
                              <a:gd name="T14" fmla="+- 0 1340 1340"/>
                              <a:gd name="T15" fmla="*/ 134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0" h="180">
                                <a:moveTo>
                                  <a:pt x="630" y="0"/>
                                </a:moveTo>
                                <a:lnTo>
                                  <a:pt x="0" y="180"/>
                                </a:lnTo>
                                <a:lnTo>
                                  <a:pt x="1260" y="180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322" y="1339"/>
                            <a:ext cx="1260" cy="18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1260"/>
                              <a:gd name="T2" fmla="+- 0 1520 1340"/>
                              <a:gd name="T3" fmla="*/ 1520 h 180"/>
                              <a:gd name="T4" fmla="+- 0 952 322"/>
                              <a:gd name="T5" fmla="*/ T4 w 1260"/>
                              <a:gd name="T6" fmla="+- 0 1340 1340"/>
                              <a:gd name="T7" fmla="*/ 1340 h 180"/>
                              <a:gd name="T8" fmla="+- 0 1582 322"/>
                              <a:gd name="T9" fmla="*/ T8 w 1260"/>
                              <a:gd name="T10" fmla="+- 0 1520 1340"/>
                              <a:gd name="T11" fmla="*/ 1520 h 180"/>
                              <a:gd name="T12" fmla="+- 0 322 322"/>
                              <a:gd name="T13" fmla="*/ T12 w 1260"/>
                              <a:gd name="T14" fmla="+- 0 1520 1340"/>
                              <a:gd name="T15" fmla="*/ 15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0" h="180">
                                <a:moveTo>
                                  <a:pt x="0" y="180"/>
                                </a:moveTo>
                                <a:lnTo>
                                  <a:pt x="630" y="0"/>
                                </a:lnTo>
                                <a:lnTo>
                                  <a:pt x="1260" y="18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D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3642" y="1339"/>
                            <a:ext cx="1260" cy="180"/>
                          </a:xfrm>
                          <a:custGeom>
                            <a:avLst/>
                            <a:gdLst>
                              <a:gd name="T0" fmla="+- 0 14272 13642"/>
                              <a:gd name="T1" fmla="*/ T0 w 1260"/>
                              <a:gd name="T2" fmla="+- 0 1340 1340"/>
                              <a:gd name="T3" fmla="*/ 1340 h 180"/>
                              <a:gd name="T4" fmla="+- 0 13642 13642"/>
                              <a:gd name="T5" fmla="*/ T4 w 1260"/>
                              <a:gd name="T6" fmla="+- 0 1520 1340"/>
                              <a:gd name="T7" fmla="*/ 1520 h 180"/>
                              <a:gd name="T8" fmla="+- 0 14902 13642"/>
                              <a:gd name="T9" fmla="*/ T8 w 1260"/>
                              <a:gd name="T10" fmla="+- 0 1520 1340"/>
                              <a:gd name="T11" fmla="*/ 1520 h 180"/>
                              <a:gd name="T12" fmla="+- 0 14272 13642"/>
                              <a:gd name="T13" fmla="*/ T12 w 1260"/>
                              <a:gd name="T14" fmla="+- 0 1340 1340"/>
                              <a:gd name="T15" fmla="*/ 134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0" h="180">
                                <a:moveTo>
                                  <a:pt x="630" y="0"/>
                                </a:moveTo>
                                <a:lnTo>
                                  <a:pt x="0" y="180"/>
                                </a:lnTo>
                                <a:lnTo>
                                  <a:pt x="1260" y="180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3642" y="1339"/>
                            <a:ext cx="1260" cy="180"/>
                          </a:xfrm>
                          <a:custGeom>
                            <a:avLst/>
                            <a:gdLst>
                              <a:gd name="T0" fmla="+- 0 13642 13642"/>
                              <a:gd name="T1" fmla="*/ T0 w 1260"/>
                              <a:gd name="T2" fmla="+- 0 1520 1340"/>
                              <a:gd name="T3" fmla="*/ 1520 h 180"/>
                              <a:gd name="T4" fmla="+- 0 14272 13642"/>
                              <a:gd name="T5" fmla="*/ T4 w 1260"/>
                              <a:gd name="T6" fmla="+- 0 1340 1340"/>
                              <a:gd name="T7" fmla="*/ 1340 h 180"/>
                              <a:gd name="T8" fmla="+- 0 14902 13642"/>
                              <a:gd name="T9" fmla="*/ T8 w 1260"/>
                              <a:gd name="T10" fmla="+- 0 1520 1340"/>
                              <a:gd name="T11" fmla="*/ 1520 h 180"/>
                              <a:gd name="T12" fmla="+- 0 13642 13642"/>
                              <a:gd name="T13" fmla="*/ T12 w 1260"/>
                              <a:gd name="T14" fmla="+- 0 1520 1340"/>
                              <a:gd name="T15" fmla="*/ 15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0" h="180">
                                <a:moveTo>
                                  <a:pt x="0" y="180"/>
                                </a:moveTo>
                                <a:lnTo>
                                  <a:pt x="630" y="0"/>
                                </a:lnTo>
                                <a:lnTo>
                                  <a:pt x="1260" y="18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D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/>
                        </wps:cNvSpPr>
                        <wps:spPr bwMode="auto">
                          <a:xfrm>
                            <a:off x="0" y="1291"/>
                            <a:ext cx="1516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979E" w14:textId="7AEEC1A9" w:rsidR="00E17623" w:rsidRPr="008C1B75" w:rsidRDefault="000F3911">
                              <w:pPr>
                                <w:spacing w:before="7"/>
                                <w:ind w:left="4838" w:right="4974"/>
                                <w:jc w:val="center"/>
                                <w:rPr>
                                  <w:rFonts w:ascii="Cooper Black"/>
                                  <w:sz w:val="41"/>
                                  <w:lang w:val="en-AU"/>
                                </w:rPr>
                              </w:pPr>
                              <w:r>
                                <w:rPr>
                                  <w:rFonts w:ascii="Cooper Black"/>
                                  <w:color w:val="800000"/>
                                  <w:spacing w:val="5"/>
                                  <w:sz w:val="41"/>
                                </w:rPr>
                                <w:t>July</w:t>
                              </w:r>
                              <w:r w:rsidR="00DB1C72">
                                <w:rPr>
                                  <w:rFonts w:ascii="Cooper Black"/>
                                  <w:color w:val="800000"/>
                                  <w:spacing w:val="5"/>
                                  <w:sz w:val="41"/>
                                </w:rPr>
                                <w:t xml:space="preserve"> </w:t>
                              </w:r>
                              <w:r w:rsidR="008C1B75">
                                <w:rPr>
                                  <w:rFonts w:ascii="Cooper Black"/>
                                  <w:color w:val="800000"/>
                                  <w:sz w:val="41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5168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E8CBB" w14:textId="77777777" w:rsidR="00E17623" w:rsidRDefault="00DB1C72">
                              <w:pPr>
                                <w:spacing w:before="114"/>
                                <w:ind w:left="4840" w:right="4974"/>
                                <w:jc w:val="center"/>
                                <w:rPr>
                                  <w:rFonts w:ascii="Arial"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color w:val="FFDB00"/>
                                  <w:sz w:val="40"/>
                                </w:rPr>
                                <w:t>HOLY EUCHARIST SCHOOL</w:t>
                              </w:r>
                            </w:p>
                            <w:p w14:paraId="0859A526" w14:textId="77777777" w:rsidR="00E17623" w:rsidRDefault="00DB1C72">
                              <w:pPr>
                                <w:spacing w:before="11"/>
                                <w:ind w:left="4838" w:right="4974"/>
                                <w:jc w:val="center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DB00"/>
                                  <w:w w:val="105"/>
                                  <w:sz w:val="19"/>
                                </w:rPr>
                                <w:t>1a Oleander Drive, St Albans VIC</w:t>
                              </w:r>
                              <w:r>
                                <w:rPr>
                                  <w:rFonts w:ascii="Arial"/>
                                  <w:color w:val="FFDB00"/>
                                  <w:spacing w:val="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DB00"/>
                                  <w:w w:val="105"/>
                                  <w:sz w:val="19"/>
                                </w:rPr>
                                <w:t>3021</w:t>
                              </w:r>
                            </w:p>
                            <w:p w14:paraId="722153A8" w14:textId="77777777" w:rsidR="00E17623" w:rsidRDefault="00DB1C72">
                              <w:pPr>
                                <w:spacing w:before="16"/>
                                <w:ind w:left="4838" w:right="4974"/>
                                <w:jc w:val="center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FFDB00"/>
                                  <w:w w:val="105"/>
                                  <w:sz w:val="17"/>
                                </w:rPr>
                                <w:t>PHONE: 8312</w:t>
                              </w:r>
                              <w:r>
                                <w:rPr>
                                  <w:rFonts w:ascii="Arial"/>
                                  <w:color w:val="FFDB00"/>
                                  <w:spacing w:val="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DB00"/>
                                  <w:w w:val="105"/>
                                  <w:sz w:val="17"/>
                                </w:rPr>
                                <w:t>0900</w:t>
                              </w:r>
                            </w:p>
                            <w:p w14:paraId="03933E5C" w14:textId="77777777" w:rsidR="00E17623" w:rsidRDefault="00F57EEB">
                              <w:pPr>
                                <w:spacing w:before="1"/>
                                <w:ind w:left="4837" w:right="4974"/>
                                <w:jc w:val="center"/>
                                <w:rPr>
                                  <w:rFonts w:ascii="Arial"/>
                                  <w:sz w:val="16"/>
                                </w:rPr>
                              </w:pPr>
                              <w:hyperlink r:id="rId7">
                                <w:r w:rsidR="00DB1C72">
                                  <w:rPr>
                                    <w:rFonts w:ascii="Arial"/>
                                    <w:color w:val="FFDB00"/>
                                    <w:sz w:val="16"/>
                                  </w:rPr>
                                  <w:t>www.hestalbanssth.catholic.edu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50904" id="Group 2" o:spid="_x0000_s1026" style="width:758.4pt;height:92.2pt;mso-position-horizontal-relative:char;mso-position-vertical-relative:line" coordsize="15168,1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">
                <v:rect id="Rectangle 12" o:spid="_x0000_s1027" style="position:absolute;width:15168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" fillcolor="#a83d61" stroked="f">
                  <v:path arrowok="t"/>
                </v:rect>
                <v:rect id="Rectangle 11" o:spid="_x0000_s1028" style="position:absolute;top:1291;width:1516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" fillcolor="#ffdb00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328;top:81;width:126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">
                  <v:imagedata r:id="rId8" o:title=""/>
                  <o:lock v:ext="edit" aspectratio="f"/>
                </v:shape>
                <v:shape id="Picture 9" o:spid="_x0000_s1030" type="#_x0000_t75" style="position:absolute;left:13642;top:78;width:126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">
                  <v:imagedata r:id="rId8" o:title=""/>
                  <o:lock v:ext="edit" aspectratio="f"/>
                </v:shape>
                <v:shape id="Freeform 8" o:spid="_x0000_s1031" style="position:absolute;left:322;top:1339;width:1260;height:180;visibility:visible;mso-wrap-style:square;v-text-anchor:top" coordsize="12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" path="m630,l,180r1260,l630,xe" fillcolor="#ffdf00" stroked="f">
                  <v:path arrowok="t" o:connecttype="custom" o:connectlocs="630,1340;0,1520;1260,1520;630,1340" o:connectangles="0,0,0,0"/>
                </v:shape>
                <v:shape id="Freeform 7" o:spid="_x0000_s1032" style="position:absolute;left:322;top:1339;width:1260;height:180;visibility:visible;mso-wrap-style:square;v-text-anchor:top" coordsize="12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" path="m,180l630,r630,180l,180xe" filled="f" strokecolor="#ffdf00" strokeweight="2pt">
                  <v:path arrowok="t" o:connecttype="custom" o:connectlocs="0,1520;630,1340;1260,1520;0,1520" o:connectangles="0,0,0,0"/>
                </v:shape>
                <v:shape id="Freeform 6" o:spid="_x0000_s1033" style="position:absolute;left:13642;top:1339;width:1260;height:180;visibility:visible;mso-wrap-style:square;v-text-anchor:top" coordsize="12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" path="m630,l,180r1260,l630,xe" fillcolor="#ffdf00" stroked="f">
                  <v:path arrowok="t" o:connecttype="custom" o:connectlocs="630,1340;0,1520;1260,1520;630,1340" o:connectangles="0,0,0,0"/>
                </v:shape>
                <v:shape id="Freeform 5" o:spid="_x0000_s1034" style="position:absolute;left:13642;top:1339;width:1260;height:180;visibility:visible;mso-wrap-style:square;v-text-anchor:top" coordsize="12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" path="m,180l630,r630,180l,180xe" filled="f" strokecolor="#ffdf00" strokeweight="2pt">
                  <v:path arrowok="t" o:connecttype="custom" o:connectlocs="0,1520;630,1340;1260,1520;0,152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5" type="#_x0000_t202" style="position:absolute;top:1291;width:1516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1FB979E" w14:textId="7AEEC1A9" w:rsidR="00E17623" w:rsidRPr="008C1B75" w:rsidRDefault="000F3911">
                        <w:pPr>
                          <w:spacing w:before="7"/>
                          <w:ind w:left="4838" w:right="4974"/>
                          <w:jc w:val="center"/>
                          <w:rPr>
                            <w:rFonts w:ascii="Cooper Black"/>
                            <w:sz w:val="41"/>
                            <w:lang w:val="en-AU"/>
                          </w:rPr>
                        </w:pPr>
                        <w:r>
                          <w:rPr>
                            <w:rFonts w:ascii="Cooper Black"/>
                            <w:color w:val="800000"/>
                            <w:spacing w:val="5"/>
                            <w:sz w:val="41"/>
                          </w:rPr>
                          <w:t>July</w:t>
                        </w:r>
                        <w:r w:rsidR="00DB1C72">
                          <w:rPr>
                            <w:rFonts w:ascii="Cooper Black"/>
                            <w:color w:val="800000"/>
                            <w:spacing w:val="5"/>
                            <w:sz w:val="41"/>
                          </w:rPr>
                          <w:t xml:space="preserve"> </w:t>
                        </w:r>
                        <w:r w:rsidR="008C1B75">
                          <w:rPr>
                            <w:rFonts w:ascii="Cooper Black"/>
                            <w:color w:val="800000"/>
                            <w:sz w:val="41"/>
                          </w:rPr>
                          <w:t>2021</w:t>
                        </w:r>
                      </w:p>
                    </w:txbxContent>
                  </v:textbox>
                </v:shape>
                <v:shape id="Text Box 3" o:spid="_x0000_s1036" type="#_x0000_t202" style="position:absolute;width:15168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9AE8CBB" w14:textId="77777777" w:rsidR="00E17623" w:rsidRDefault="00DB1C72">
                        <w:pPr>
                          <w:spacing w:before="114"/>
                          <w:ind w:left="4840" w:right="4974"/>
                          <w:jc w:val="center"/>
                          <w:rPr>
                            <w:rFonts w:ascii="Arial"/>
                            <w:sz w:val="40"/>
                          </w:rPr>
                        </w:pPr>
                        <w:r>
                          <w:rPr>
                            <w:rFonts w:ascii="Arial"/>
                            <w:color w:val="FFDB00"/>
                            <w:sz w:val="40"/>
                          </w:rPr>
                          <w:t>HOLY EUCHARIST SCHOOL</w:t>
                        </w:r>
                      </w:p>
                      <w:p w14:paraId="0859A526" w14:textId="77777777" w:rsidR="00E17623" w:rsidRDefault="00DB1C72">
                        <w:pPr>
                          <w:spacing w:before="11"/>
                          <w:ind w:left="4838" w:right="4974"/>
                          <w:jc w:val="center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DB00"/>
                            <w:w w:val="105"/>
                            <w:sz w:val="19"/>
                          </w:rPr>
                          <w:t>1a Oleander Drive, St Albans VIC</w:t>
                        </w:r>
                        <w:r>
                          <w:rPr>
                            <w:rFonts w:ascii="Arial"/>
                            <w:color w:val="FFDB00"/>
                            <w:spacing w:val="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DB00"/>
                            <w:w w:val="105"/>
                            <w:sz w:val="19"/>
                          </w:rPr>
                          <w:t>3021</w:t>
                        </w:r>
                      </w:p>
                      <w:p w14:paraId="722153A8" w14:textId="77777777" w:rsidR="00E17623" w:rsidRDefault="00DB1C72">
                        <w:pPr>
                          <w:spacing w:before="16"/>
                          <w:ind w:left="4838" w:right="4974"/>
                          <w:jc w:val="center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color w:val="FFDB00"/>
                            <w:w w:val="105"/>
                            <w:sz w:val="17"/>
                          </w:rPr>
                          <w:t>PHONE: 8312</w:t>
                        </w:r>
                        <w:r>
                          <w:rPr>
                            <w:rFonts w:ascii="Arial"/>
                            <w:color w:val="FFDB00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DB00"/>
                            <w:w w:val="105"/>
                            <w:sz w:val="17"/>
                          </w:rPr>
                          <w:t>0900</w:t>
                        </w:r>
                      </w:p>
                      <w:p w14:paraId="03933E5C" w14:textId="77777777" w:rsidR="00E17623" w:rsidRDefault="00C50856">
                        <w:pPr>
                          <w:spacing w:before="1"/>
                          <w:ind w:left="4837" w:right="4974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hyperlink r:id="rId9">
                          <w:r w:rsidR="00DB1C72">
                            <w:rPr>
                              <w:rFonts w:ascii="Arial"/>
                              <w:color w:val="FFDB00"/>
                              <w:sz w:val="16"/>
                            </w:rPr>
                            <w:t>www.hestalbanssth.catholic.edu.au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98B394" w14:textId="77777777" w:rsidR="00E17623" w:rsidRDefault="00E17623">
      <w:pPr>
        <w:pStyle w:val="Title"/>
        <w:spacing w:before="9"/>
        <w:rPr>
          <w:sz w:val="11"/>
        </w:rPr>
      </w:pPr>
    </w:p>
    <w:tbl>
      <w:tblPr>
        <w:tblpPr w:leftFromText="180" w:rightFromText="180" w:vertAnchor="text" w:horzAnchor="margin" w:tblpX="279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409"/>
        <w:gridCol w:w="2410"/>
        <w:gridCol w:w="2410"/>
        <w:gridCol w:w="2410"/>
        <w:gridCol w:w="2409"/>
        <w:gridCol w:w="1208"/>
      </w:tblGrid>
      <w:tr w:rsidR="000F1924" w14:paraId="36A79105" w14:textId="77777777" w:rsidTr="00C00DFC">
        <w:trPr>
          <w:trHeight w:val="336"/>
        </w:trPr>
        <w:tc>
          <w:tcPr>
            <w:tcW w:w="1555" w:type="dxa"/>
          </w:tcPr>
          <w:p w14:paraId="172E11D4" w14:textId="77777777" w:rsidR="003C56DD" w:rsidRPr="00FF61EA" w:rsidRDefault="003C56DD" w:rsidP="0059329F">
            <w:pPr>
              <w:pStyle w:val="TableParagraph"/>
              <w:spacing w:before="20"/>
              <w:ind w:left="112"/>
              <w:jc w:val="center"/>
              <w:rPr>
                <w:b/>
                <w:sz w:val="24"/>
                <w:szCs w:val="24"/>
              </w:rPr>
            </w:pPr>
            <w:r w:rsidRPr="00FF61EA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409" w:type="dxa"/>
          </w:tcPr>
          <w:p w14:paraId="5D6EBC6B" w14:textId="77777777" w:rsidR="003C56DD" w:rsidRPr="00B06D00" w:rsidRDefault="003C56DD" w:rsidP="0059329F">
            <w:pPr>
              <w:jc w:val="center"/>
              <w:rPr>
                <w:b/>
                <w:sz w:val="24"/>
                <w:szCs w:val="24"/>
              </w:rPr>
            </w:pPr>
            <w:r w:rsidRPr="00B06D0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FFFFFF" w:themeFill="background1"/>
          </w:tcPr>
          <w:p w14:paraId="7C3F3CDE" w14:textId="77777777" w:rsidR="003C56DD" w:rsidRPr="00B06D00" w:rsidRDefault="003C56DD" w:rsidP="0059329F">
            <w:pPr>
              <w:pStyle w:val="ListParagraph"/>
              <w:jc w:val="center"/>
              <w:rPr>
                <w:b/>
                <w:w w:val="105"/>
                <w:sz w:val="24"/>
                <w:szCs w:val="24"/>
              </w:rPr>
            </w:pPr>
            <w:r w:rsidRPr="00B06D00">
              <w:rPr>
                <w:b/>
                <w:w w:val="105"/>
                <w:sz w:val="24"/>
                <w:szCs w:val="24"/>
              </w:rPr>
              <w:t>TUESDAY</w:t>
            </w:r>
          </w:p>
        </w:tc>
        <w:tc>
          <w:tcPr>
            <w:tcW w:w="2410" w:type="dxa"/>
            <w:shd w:val="clear" w:color="auto" w:fill="FFFFFF" w:themeFill="background1"/>
          </w:tcPr>
          <w:p w14:paraId="210F1559" w14:textId="77777777" w:rsidR="003C56DD" w:rsidRPr="00FF61EA" w:rsidRDefault="003C56DD" w:rsidP="0059329F">
            <w:pPr>
              <w:pStyle w:val="TableParagraph"/>
              <w:spacing w:before="11"/>
              <w:jc w:val="center"/>
              <w:rPr>
                <w:b/>
                <w:w w:val="105"/>
                <w:sz w:val="24"/>
                <w:szCs w:val="24"/>
              </w:rPr>
            </w:pPr>
            <w:r w:rsidRPr="00FF61EA">
              <w:rPr>
                <w:b/>
                <w:w w:val="105"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FFFFFF" w:themeFill="background1"/>
          </w:tcPr>
          <w:p w14:paraId="5AB2C52E" w14:textId="77777777" w:rsidR="003C56DD" w:rsidRPr="00FF61EA" w:rsidRDefault="003C56DD" w:rsidP="0059329F">
            <w:pPr>
              <w:pStyle w:val="TableParagraph"/>
              <w:spacing w:before="6"/>
              <w:jc w:val="center"/>
              <w:rPr>
                <w:b/>
                <w:w w:val="105"/>
                <w:sz w:val="24"/>
                <w:szCs w:val="24"/>
              </w:rPr>
            </w:pPr>
            <w:r w:rsidRPr="00FF61EA">
              <w:rPr>
                <w:b/>
                <w:w w:val="105"/>
                <w:sz w:val="24"/>
                <w:szCs w:val="24"/>
              </w:rPr>
              <w:t>THURSDAY</w:t>
            </w:r>
          </w:p>
        </w:tc>
        <w:tc>
          <w:tcPr>
            <w:tcW w:w="2409" w:type="dxa"/>
            <w:shd w:val="clear" w:color="auto" w:fill="FFFFFF" w:themeFill="background1"/>
          </w:tcPr>
          <w:p w14:paraId="17436B5A" w14:textId="77777777" w:rsidR="003C56DD" w:rsidRPr="00FF61EA" w:rsidRDefault="003C56DD" w:rsidP="0059329F">
            <w:pPr>
              <w:pStyle w:val="TableParagraph"/>
              <w:spacing w:before="6"/>
              <w:jc w:val="center"/>
              <w:rPr>
                <w:b/>
                <w:w w:val="105"/>
                <w:sz w:val="24"/>
                <w:szCs w:val="24"/>
              </w:rPr>
            </w:pPr>
            <w:r w:rsidRPr="00FF61EA">
              <w:rPr>
                <w:b/>
                <w:w w:val="105"/>
                <w:sz w:val="24"/>
                <w:szCs w:val="24"/>
              </w:rPr>
              <w:t>FRIDAY</w:t>
            </w:r>
          </w:p>
        </w:tc>
        <w:tc>
          <w:tcPr>
            <w:tcW w:w="1208" w:type="dxa"/>
            <w:shd w:val="clear" w:color="auto" w:fill="FFFFFF" w:themeFill="background1"/>
          </w:tcPr>
          <w:p w14:paraId="107A15EB" w14:textId="77777777" w:rsidR="003C56DD" w:rsidRPr="00FF61EA" w:rsidRDefault="003C56DD" w:rsidP="0059329F">
            <w:pPr>
              <w:pStyle w:val="TableParagraph"/>
              <w:spacing w:before="6"/>
              <w:ind w:right="89"/>
              <w:jc w:val="center"/>
              <w:rPr>
                <w:b/>
                <w:w w:val="104"/>
                <w:sz w:val="24"/>
                <w:szCs w:val="24"/>
              </w:rPr>
            </w:pPr>
            <w:r w:rsidRPr="00C00DFC">
              <w:rPr>
                <w:b/>
                <w:w w:val="104"/>
                <w:sz w:val="20"/>
                <w:szCs w:val="20"/>
              </w:rPr>
              <w:t>SATURDAY</w:t>
            </w:r>
          </w:p>
        </w:tc>
      </w:tr>
      <w:tr w:rsidR="00A12B48" w14:paraId="697D02F9" w14:textId="77777777" w:rsidTr="00C00DFC">
        <w:trPr>
          <w:trHeight w:val="556"/>
        </w:trPr>
        <w:tc>
          <w:tcPr>
            <w:tcW w:w="1555" w:type="dxa"/>
            <w:shd w:val="clear" w:color="auto" w:fill="auto"/>
          </w:tcPr>
          <w:p w14:paraId="7D06D072" w14:textId="58A6840E" w:rsidR="003C56DD" w:rsidRDefault="000F3911" w:rsidP="004237F5">
            <w:pPr>
              <w:ind w:left="142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14:paraId="16EFBF9C" w14:textId="6A769A6E" w:rsidR="00A87EDD" w:rsidRPr="00AA29C8" w:rsidRDefault="00553B9D" w:rsidP="00553B9D">
            <w:pPr>
              <w:ind w:left="142" w:right="1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3B9D">
              <w:rPr>
                <w:b/>
                <w:color w:val="808080" w:themeColor="background1" w:themeShade="80"/>
                <w:sz w:val="16"/>
                <w:szCs w:val="16"/>
              </w:rPr>
              <w:t>School Holidays</w:t>
            </w:r>
          </w:p>
        </w:tc>
        <w:tc>
          <w:tcPr>
            <w:tcW w:w="2409" w:type="dxa"/>
            <w:shd w:val="clear" w:color="auto" w:fill="auto"/>
          </w:tcPr>
          <w:p w14:paraId="0B53AC59" w14:textId="012E64FC" w:rsidR="003C56DD" w:rsidRDefault="000F3911" w:rsidP="00D64EF6">
            <w:pPr>
              <w:ind w:left="138" w:right="16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98F919A" w14:textId="048FC928" w:rsidR="00BC7B4A" w:rsidRPr="0020047A" w:rsidRDefault="00553B9D" w:rsidP="00D64EF6">
            <w:pPr>
              <w:ind w:left="138" w:right="162"/>
              <w:rPr>
                <w:b/>
                <w:sz w:val="24"/>
                <w:szCs w:val="24"/>
              </w:rPr>
            </w:pPr>
            <w:r w:rsidRPr="00553B9D">
              <w:rPr>
                <w:b/>
                <w:color w:val="808080" w:themeColor="background1" w:themeShade="80"/>
                <w:sz w:val="16"/>
                <w:szCs w:val="16"/>
              </w:rPr>
              <w:t>School Holidays</w:t>
            </w:r>
          </w:p>
        </w:tc>
        <w:tc>
          <w:tcPr>
            <w:tcW w:w="2410" w:type="dxa"/>
            <w:shd w:val="clear" w:color="auto" w:fill="auto"/>
          </w:tcPr>
          <w:p w14:paraId="09F46851" w14:textId="21C22BF7" w:rsidR="003C56DD" w:rsidRDefault="000F3911" w:rsidP="00BC7B4A">
            <w:pPr>
              <w:ind w:left="145" w:right="7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3B264B1D" w14:textId="58253DDD" w:rsidR="00BC7B4A" w:rsidRPr="0020047A" w:rsidRDefault="00553B9D" w:rsidP="00BC7B4A">
            <w:pPr>
              <w:ind w:left="145" w:right="70"/>
              <w:rPr>
                <w:b/>
              </w:rPr>
            </w:pPr>
            <w:r w:rsidRPr="00553B9D">
              <w:rPr>
                <w:b/>
                <w:color w:val="808080" w:themeColor="background1" w:themeShade="80"/>
                <w:sz w:val="16"/>
                <w:szCs w:val="16"/>
              </w:rPr>
              <w:t>School Holidays</w:t>
            </w:r>
            <w:r w:rsidRPr="0020047A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C9A84C5" w14:textId="4FA8E818" w:rsidR="003C56DD" w:rsidRDefault="000F3911" w:rsidP="00BC7B4A">
            <w:pPr>
              <w:ind w:left="139"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0FE90F2A" w14:textId="60B45B70" w:rsidR="00BC7B4A" w:rsidRPr="0020047A" w:rsidRDefault="00553B9D" w:rsidP="00BC7B4A">
            <w:pPr>
              <w:ind w:left="139" w:right="135"/>
              <w:rPr>
                <w:b/>
                <w:color w:val="CC0099"/>
                <w:sz w:val="15"/>
                <w:szCs w:val="15"/>
              </w:rPr>
            </w:pPr>
            <w:r w:rsidRPr="00553B9D">
              <w:rPr>
                <w:b/>
                <w:color w:val="808080" w:themeColor="background1" w:themeShade="80"/>
                <w:sz w:val="16"/>
                <w:szCs w:val="16"/>
              </w:rPr>
              <w:t>School Holidays</w:t>
            </w:r>
          </w:p>
        </w:tc>
        <w:tc>
          <w:tcPr>
            <w:tcW w:w="2410" w:type="dxa"/>
            <w:shd w:val="clear" w:color="auto" w:fill="auto"/>
          </w:tcPr>
          <w:p w14:paraId="591A22CF" w14:textId="58B889D0" w:rsidR="003C56DD" w:rsidRDefault="000F3911" w:rsidP="00247EFE">
            <w:pPr>
              <w:ind w:left="136" w:right="2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68644289" w14:textId="1B54050F" w:rsidR="00247EFE" w:rsidRPr="0020047A" w:rsidRDefault="00553B9D" w:rsidP="00E65C1C">
            <w:pPr>
              <w:ind w:left="136"/>
              <w:rPr>
                <w:b/>
                <w:color w:val="CC0099"/>
                <w:sz w:val="15"/>
                <w:szCs w:val="15"/>
              </w:rPr>
            </w:pPr>
            <w:r w:rsidRPr="00553B9D">
              <w:rPr>
                <w:b/>
                <w:color w:val="808080" w:themeColor="background1" w:themeShade="80"/>
                <w:sz w:val="16"/>
                <w:szCs w:val="16"/>
              </w:rPr>
              <w:t>School Holidays</w:t>
            </w:r>
          </w:p>
        </w:tc>
        <w:tc>
          <w:tcPr>
            <w:tcW w:w="2409" w:type="dxa"/>
            <w:shd w:val="clear" w:color="auto" w:fill="auto"/>
          </w:tcPr>
          <w:p w14:paraId="7F062BDE" w14:textId="1528CC27" w:rsidR="003C56DD" w:rsidRDefault="00A917C0" w:rsidP="00A91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806220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3911">
              <w:rPr>
                <w:b/>
                <w:sz w:val="24"/>
                <w:szCs w:val="24"/>
              </w:rPr>
              <w:t>9</w:t>
            </w:r>
          </w:p>
          <w:p w14:paraId="6432225A" w14:textId="00D9CC49" w:rsidR="00247EFE" w:rsidRPr="0020047A" w:rsidRDefault="00806220" w:rsidP="00553B9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 xml:space="preserve">      </w:t>
            </w:r>
            <w:r w:rsidR="00553B9D" w:rsidRPr="00553B9D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53B9D" w:rsidRPr="00553B9D">
              <w:rPr>
                <w:b/>
                <w:color w:val="808080" w:themeColor="background1" w:themeShade="80"/>
                <w:sz w:val="16"/>
                <w:szCs w:val="16"/>
              </w:rPr>
              <w:t>School Holidays</w:t>
            </w:r>
          </w:p>
        </w:tc>
        <w:tc>
          <w:tcPr>
            <w:tcW w:w="1208" w:type="dxa"/>
            <w:shd w:val="clear" w:color="auto" w:fill="auto"/>
          </w:tcPr>
          <w:p w14:paraId="725CB447" w14:textId="376BD4DC" w:rsidR="00D64EF6" w:rsidRPr="00AA29C8" w:rsidRDefault="00806220" w:rsidP="00C00DFC">
            <w:pPr>
              <w:ind w:right="72"/>
              <w:rPr>
                <w:rFonts w:asciiTheme="minorHAnsi" w:hAnsiTheme="minorHAnsi" w:cstheme="minorHAnsi"/>
                <w:color w:val="FF0000"/>
                <w:spacing w:val="3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00DFC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9329F" w:rsidRPr="0059329F">
              <w:rPr>
                <w:b/>
                <w:sz w:val="24"/>
                <w:szCs w:val="24"/>
              </w:rPr>
              <w:t>1</w:t>
            </w:r>
            <w:r w:rsidR="00C00DFC">
              <w:rPr>
                <w:b/>
                <w:sz w:val="24"/>
                <w:szCs w:val="24"/>
              </w:rPr>
              <w:t xml:space="preserve">0 </w:t>
            </w:r>
            <w:r w:rsidRPr="00553B9D">
              <w:rPr>
                <w:b/>
                <w:color w:val="808080" w:themeColor="background1" w:themeShade="80"/>
                <w:sz w:val="16"/>
                <w:szCs w:val="16"/>
              </w:rPr>
              <w:t>School Holidays</w:t>
            </w:r>
          </w:p>
        </w:tc>
      </w:tr>
      <w:tr w:rsidR="00A12B48" w14:paraId="41ADC3C6" w14:textId="77777777" w:rsidTr="00C00DFC">
        <w:trPr>
          <w:trHeight w:val="1636"/>
        </w:trPr>
        <w:tc>
          <w:tcPr>
            <w:tcW w:w="1555" w:type="dxa"/>
            <w:shd w:val="clear" w:color="auto" w:fill="auto"/>
          </w:tcPr>
          <w:p w14:paraId="46670A74" w14:textId="79477000" w:rsidR="003C56DD" w:rsidRDefault="00806220" w:rsidP="004237F5">
            <w:pPr>
              <w:ind w:left="142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85C7A21" wp14:editId="3BBDD2F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8900</wp:posOffset>
                  </wp:positionV>
                  <wp:extent cx="334645" cy="333375"/>
                  <wp:effectExtent l="0" t="0" r="8255" b="9525"/>
                  <wp:wrapTight wrapText="bothSides">
                    <wp:wrapPolygon edited="0">
                      <wp:start x="0" y="0"/>
                      <wp:lineTo x="0" y="20983"/>
                      <wp:lineTo x="20903" y="20983"/>
                      <wp:lineTo x="20903" y="0"/>
                      <wp:lineTo x="0" y="0"/>
                    </wp:wrapPolygon>
                  </wp:wrapTight>
                  <wp:docPr id="11" name="Picture 11" descr="Icon of Fifteenth Sunday in Ordinary Tim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of Fifteenth Sunday in Ordinary Tim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7C0" w:rsidRPr="0059329F">
              <w:rPr>
                <w:b/>
                <w:sz w:val="24"/>
                <w:szCs w:val="24"/>
              </w:rPr>
              <w:t xml:space="preserve"> </w:t>
            </w:r>
            <w:r w:rsidR="0059329F" w:rsidRPr="0059329F">
              <w:rPr>
                <w:b/>
                <w:sz w:val="24"/>
                <w:szCs w:val="24"/>
              </w:rPr>
              <w:t>1</w:t>
            </w:r>
            <w:r w:rsidR="000F3911">
              <w:rPr>
                <w:b/>
                <w:sz w:val="24"/>
                <w:szCs w:val="24"/>
              </w:rPr>
              <w:t>1</w:t>
            </w:r>
          </w:p>
          <w:p w14:paraId="0DBA606B" w14:textId="6DC004A1" w:rsidR="00D64EF6" w:rsidRPr="00FF469A" w:rsidRDefault="00806220" w:rsidP="00701A9C">
            <w:pPr>
              <w:ind w:right="130"/>
              <w:rPr>
                <w:b/>
                <w:color w:val="000000" w:themeColor="text1"/>
                <w:sz w:val="14"/>
                <w:szCs w:val="24"/>
              </w:rPr>
            </w:pP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Fifteenth</w:t>
            </w:r>
            <w:r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Sunday of Ordinary</w:t>
            </w:r>
            <w:r w:rsidR="00553B9D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Time</w:t>
            </w:r>
            <w:r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</w:tcPr>
          <w:p w14:paraId="34F232C2" w14:textId="10FB0C09" w:rsidR="003C56DD" w:rsidRDefault="0059329F" w:rsidP="004237F5">
            <w:pPr>
              <w:ind w:left="138"/>
              <w:jc w:val="right"/>
              <w:rPr>
                <w:b/>
                <w:sz w:val="24"/>
                <w:szCs w:val="24"/>
              </w:rPr>
            </w:pPr>
            <w:r w:rsidRPr="0059329F">
              <w:rPr>
                <w:b/>
                <w:sz w:val="24"/>
                <w:szCs w:val="24"/>
              </w:rPr>
              <w:t>1</w:t>
            </w:r>
            <w:r w:rsidR="000F3911">
              <w:rPr>
                <w:b/>
                <w:sz w:val="24"/>
                <w:szCs w:val="24"/>
              </w:rPr>
              <w:t>2</w:t>
            </w:r>
          </w:p>
          <w:p w14:paraId="11E25328" w14:textId="2EE0EA0B" w:rsidR="00D64EF6" w:rsidRPr="00B84530" w:rsidRDefault="00792CAD" w:rsidP="00D64EF6">
            <w:pPr>
              <w:ind w:left="138"/>
              <w:rPr>
                <w:rFonts w:asciiTheme="minorHAnsi" w:hAnsiTheme="minorHAnsi" w:cstheme="minorHAnsi"/>
                <w:b/>
                <w:bCs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B84530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Portfolios go home</w:t>
            </w:r>
          </w:p>
          <w:p w14:paraId="7016F120" w14:textId="371B7F5F" w:rsidR="00D64EF6" w:rsidRPr="0020047A" w:rsidRDefault="00D64EF6" w:rsidP="00792CAD">
            <w:pPr>
              <w:ind w:left="1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C9F23A" w14:textId="250184B3" w:rsidR="003C56DD" w:rsidRDefault="0059329F" w:rsidP="00BC7B4A">
            <w:pPr>
              <w:ind w:left="145" w:right="70"/>
              <w:jc w:val="right"/>
              <w:rPr>
                <w:b/>
                <w:sz w:val="24"/>
                <w:szCs w:val="24"/>
              </w:rPr>
            </w:pPr>
            <w:r w:rsidRPr="0059329F">
              <w:rPr>
                <w:b/>
                <w:sz w:val="24"/>
                <w:szCs w:val="24"/>
              </w:rPr>
              <w:t>1</w:t>
            </w:r>
            <w:r w:rsidR="000F3911">
              <w:rPr>
                <w:b/>
                <w:sz w:val="24"/>
                <w:szCs w:val="24"/>
              </w:rPr>
              <w:t>3</w:t>
            </w:r>
          </w:p>
          <w:p w14:paraId="1D8F5528" w14:textId="282C0FD9" w:rsidR="00F67D8E" w:rsidRPr="0020047A" w:rsidRDefault="00F67D8E" w:rsidP="00F67D8E">
            <w:pPr>
              <w:ind w:left="145" w:right="7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2369102" w14:textId="02CA4D16" w:rsidR="003C56DD" w:rsidRDefault="0059329F" w:rsidP="00BC7B4A">
            <w:pPr>
              <w:ind w:left="139"/>
              <w:jc w:val="right"/>
              <w:rPr>
                <w:b/>
                <w:sz w:val="24"/>
                <w:szCs w:val="24"/>
              </w:rPr>
            </w:pPr>
            <w:r w:rsidRPr="0059329F">
              <w:rPr>
                <w:b/>
                <w:sz w:val="24"/>
                <w:szCs w:val="24"/>
              </w:rPr>
              <w:t>1</w:t>
            </w:r>
            <w:r w:rsidR="000F3911">
              <w:rPr>
                <w:b/>
                <w:sz w:val="24"/>
                <w:szCs w:val="24"/>
              </w:rPr>
              <w:t>4</w:t>
            </w:r>
          </w:p>
          <w:p w14:paraId="41AFBB8C" w14:textId="3DC11CDD" w:rsidR="00247EFE" w:rsidRPr="00B84530" w:rsidRDefault="00247EFE" w:rsidP="00247EFE">
            <w:pPr>
              <w:ind w:left="1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B2CF18" w14:textId="72357070" w:rsidR="003C56DD" w:rsidRDefault="00384598" w:rsidP="00247EFE">
            <w:pPr>
              <w:ind w:left="136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8465CFC" wp14:editId="05BD9342">
                  <wp:simplePos x="0" y="0"/>
                  <wp:positionH relativeFrom="column">
                    <wp:posOffset>74588</wp:posOffset>
                  </wp:positionH>
                  <wp:positionV relativeFrom="paragraph">
                    <wp:posOffset>46502</wp:posOffset>
                  </wp:positionV>
                  <wp:extent cx="378753" cy="378753"/>
                  <wp:effectExtent l="0" t="0" r="2540" b="2540"/>
                  <wp:wrapTight wrapText="bothSides">
                    <wp:wrapPolygon edited="0">
                      <wp:start x="0" y="0"/>
                      <wp:lineTo x="0" y="20658"/>
                      <wp:lineTo x="20658" y="20658"/>
                      <wp:lineTo x="20658" y="0"/>
                      <wp:lineTo x="0" y="0"/>
                    </wp:wrapPolygon>
                  </wp:wrapTight>
                  <wp:docPr id="27" name="Picture 27" descr="Icon of Ordinary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 of Ordinary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53" cy="37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329F" w:rsidRPr="0059329F">
              <w:rPr>
                <w:b/>
                <w:sz w:val="24"/>
                <w:szCs w:val="24"/>
              </w:rPr>
              <w:t>1</w:t>
            </w:r>
            <w:r w:rsidR="000F3911">
              <w:rPr>
                <w:b/>
                <w:sz w:val="24"/>
                <w:szCs w:val="24"/>
              </w:rPr>
              <w:t>5</w:t>
            </w:r>
          </w:p>
          <w:p w14:paraId="1A04B92F" w14:textId="77777777" w:rsidR="00C00DFC" w:rsidRDefault="00384598" w:rsidP="00C00DFC">
            <w:pPr>
              <w:ind w:left="13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4598">
              <w:rPr>
                <w:rFonts w:ascii="Arial" w:hAnsi="Arial" w:cs="Arial"/>
                <w:color w:val="FF0000"/>
                <w:sz w:val="18"/>
                <w:szCs w:val="18"/>
              </w:rPr>
              <w:t>St Bonaventure</w:t>
            </w:r>
          </w:p>
          <w:p w14:paraId="456B97B8" w14:textId="3E911C87" w:rsidR="00D865EE" w:rsidRPr="00C00DFC" w:rsidRDefault="0093718E" w:rsidP="00C00DFC">
            <w:pPr>
              <w:ind w:left="13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Mass</w:t>
            </w:r>
            <w:r w:rsidR="00D865EE" w:rsidRPr="00D865E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2JK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(Prep</w:t>
            </w:r>
            <w:r w:rsidR="00C00DFC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)</w:t>
            </w:r>
          </w:p>
          <w:p w14:paraId="10126A6D" w14:textId="77777777" w:rsidR="00D865EE" w:rsidRPr="00553B9D" w:rsidRDefault="00D865EE" w:rsidP="00247EFE">
            <w:pPr>
              <w:ind w:left="136"/>
              <w:rPr>
                <w:rFonts w:asciiTheme="minorHAnsi" w:hAnsiTheme="minorHAnsi" w:cstheme="minorHAnsi"/>
                <w:b/>
                <w:color w:val="31849B" w:themeColor="accent5" w:themeShade="BF"/>
                <w:spacing w:val="3"/>
                <w:sz w:val="6"/>
                <w:szCs w:val="6"/>
                <w:shd w:val="clear" w:color="auto" w:fill="FFFFFF"/>
              </w:rPr>
            </w:pPr>
          </w:p>
          <w:p w14:paraId="218316D5" w14:textId="2D898156" w:rsidR="00F67D8E" w:rsidRPr="00D865EE" w:rsidRDefault="001F66AB" w:rsidP="00D865EE">
            <w:pPr>
              <w:ind w:left="136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pacing w:val="3"/>
                <w:sz w:val="24"/>
                <w:szCs w:val="24"/>
                <w:shd w:val="clear" w:color="auto" w:fill="FFFFFF"/>
              </w:rPr>
            </w:pPr>
            <w:r w:rsidRPr="00B84530">
              <w:rPr>
                <w:rFonts w:asciiTheme="minorHAnsi" w:hAnsiTheme="minorHAnsi" w:cstheme="minorHAnsi"/>
                <w:b/>
                <w:color w:val="31849B" w:themeColor="accent5" w:themeShade="BF"/>
                <w:spacing w:val="3"/>
                <w:sz w:val="20"/>
                <w:szCs w:val="20"/>
                <w:shd w:val="clear" w:color="auto" w:fill="FFFFFF"/>
              </w:rPr>
              <w:t>Parent/Teacher Interviews-</w:t>
            </w:r>
            <w:r w:rsidRPr="00553B9D">
              <w:rPr>
                <w:rFonts w:asciiTheme="minorHAnsi" w:hAnsiTheme="minorHAnsi" w:cstheme="minorHAnsi"/>
                <w:b/>
                <w:color w:val="FF0000"/>
                <w:spacing w:val="3"/>
                <w:sz w:val="20"/>
                <w:szCs w:val="20"/>
                <w:shd w:val="clear" w:color="auto" w:fill="FFFFFF"/>
              </w:rPr>
              <w:t xml:space="preserve"> Students finish at 12pm</w:t>
            </w:r>
            <w:r w:rsidRPr="00553B9D">
              <w:rPr>
                <w:rFonts w:asciiTheme="minorHAnsi" w:hAnsiTheme="minorHAnsi" w:cstheme="minorHAnsi"/>
                <w:b/>
                <w:bCs/>
                <w:color w:val="FF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EA713C3" w14:textId="53B64AB2" w:rsidR="003C56DD" w:rsidRDefault="00553B9D" w:rsidP="00247EFE">
            <w:pPr>
              <w:ind w:left="143" w:firstLine="720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35C66B5" wp14:editId="2EA1FF9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603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1" name="Picture 1" descr="Icon of Ordinary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of Ordinary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29F" w:rsidRPr="0059329F">
              <w:rPr>
                <w:b/>
                <w:sz w:val="24"/>
                <w:szCs w:val="24"/>
              </w:rPr>
              <w:t>1</w:t>
            </w:r>
            <w:r w:rsidR="000F3911">
              <w:rPr>
                <w:b/>
                <w:sz w:val="24"/>
                <w:szCs w:val="24"/>
              </w:rPr>
              <w:t>6</w:t>
            </w:r>
          </w:p>
          <w:p w14:paraId="1E3047E4" w14:textId="56E41020" w:rsidR="00F67D8E" w:rsidRPr="00B84530" w:rsidRDefault="00553B9D" w:rsidP="00F67D8E">
            <w:pPr>
              <w:ind w:left="143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ur Lady of Mt Carmel</w:t>
            </w:r>
          </w:p>
        </w:tc>
        <w:tc>
          <w:tcPr>
            <w:tcW w:w="1208" w:type="dxa"/>
            <w:shd w:val="clear" w:color="auto" w:fill="auto"/>
          </w:tcPr>
          <w:p w14:paraId="67B03818" w14:textId="1A9B2D67" w:rsidR="003C56DD" w:rsidRDefault="0059329F" w:rsidP="00BC7B4A">
            <w:pPr>
              <w:ind w:left="163" w:right="95"/>
              <w:jc w:val="right"/>
              <w:rPr>
                <w:b/>
                <w:sz w:val="24"/>
                <w:szCs w:val="24"/>
              </w:rPr>
            </w:pPr>
            <w:r w:rsidRPr="0059329F">
              <w:rPr>
                <w:b/>
                <w:sz w:val="24"/>
                <w:szCs w:val="24"/>
              </w:rPr>
              <w:t>1</w:t>
            </w:r>
            <w:r w:rsidR="000F3911">
              <w:rPr>
                <w:b/>
                <w:sz w:val="24"/>
                <w:szCs w:val="24"/>
              </w:rPr>
              <w:t>7</w:t>
            </w:r>
          </w:p>
          <w:p w14:paraId="3D42AB2D" w14:textId="057F7D91" w:rsidR="00F67D8E" w:rsidRPr="00B84530" w:rsidRDefault="00F67D8E" w:rsidP="00F67D8E">
            <w:pPr>
              <w:ind w:left="163" w:right="95"/>
              <w:rPr>
                <w:b/>
                <w:bCs/>
                <w:sz w:val="24"/>
                <w:szCs w:val="24"/>
              </w:rPr>
            </w:pPr>
          </w:p>
        </w:tc>
      </w:tr>
      <w:tr w:rsidR="00A12B48" w14:paraId="11C14113" w14:textId="77777777" w:rsidTr="00C00DFC">
        <w:trPr>
          <w:trHeight w:val="1635"/>
        </w:trPr>
        <w:tc>
          <w:tcPr>
            <w:tcW w:w="1555" w:type="dxa"/>
            <w:shd w:val="clear" w:color="auto" w:fill="auto"/>
          </w:tcPr>
          <w:p w14:paraId="060A2F38" w14:textId="2E9914A8" w:rsidR="003C56DD" w:rsidRDefault="00806220" w:rsidP="00247EFE">
            <w:pPr>
              <w:ind w:left="142" w:right="130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DD40372" wp14:editId="39A9CA7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8105</wp:posOffset>
                  </wp:positionV>
                  <wp:extent cx="379730" cy="375285"/>
                  <wp:effectExtent l="0" t="0" r="1270" b="5715"/>
                  <wp:wrapTight wrapText="bothSides">
                    <wp:wrapPolygon edited="0">
                      <wp:start x="0" y="0"/>
                      <wp:lineTo x="0" y="20832"/>
                      <wp:lineTo x="20589" y="20832"/>
                      <wp:lineTo x="20589" y="0"/>
                      <wp:lineTo x="0" y="0"/>
                    </wp:wrapPolygon>
                  </wp:wrapTight>
                  <wp:docPr id="23" name="Picture 23" descr="Icon of Sixteenth Sunday in Ordinary Tim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of Sixteenth Sunday in Ordinary Tim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911">
              <w:rPr>
                <w:b/>
                <w:sz w:val="24"/>
                <w:szCs w:val="24"/>
              </w:rPr>
              <w:t>18</w:t>
            </w:r>
          </w:p>
          <w:p w14:paraId="4F3E1DA8" w14:textId="501A2976" w:rsidR="00B84530" w:rsidRPr="00B84530" w:rsidRDefault="00806220" w:rsidP="00701A9C">
            <w:pPr>
              <w:ind w:right="130"/>
              <w:rPr>
                <w:rFonts w:asciiTheme="minorHAnsi" w:hAnsiTheme="minorHAnsi" w:cstheme="minorHAnsi"/>
                <w:b/>
                <w:bCs/>
                <w:color w:val="4F6228" w:themeColor="accent3" w:themeShade="8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Sixteenth</w:t>
            </w:r>
            <w:r w:rsidR="00B84530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Sunday of Ordinary</w:t>
            </w:r>
            <w:r w:rsidR="00553B9D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</w:t>
            </w:r>
            <w:r w:rsidR="00553B9D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ime</w:t>
            </w:r>
            <w:r w:rsidR="00553B9D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</w:t>
            </w:r>
            <w:r w:rsidR="00B84530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                     </w:t>
            </w:r>
          </w:p>
          <w:p w14:paraId="5277D689" w14:textId="77777777" w:rsidR="00B84530" w:rsidRDefault="00B84530" w:rsidP="00F67D8E">
            <w:pPr>
              <w:ind w:left="142" w:right="130"/>
              <w:rPr>
                <w:rFonts w:asciiTheme="minorHAnsi" w:hAnsiTheme="minorHAnsi" w:cstheme="minorHAnsi"/>
                <w:b/>
                <w:bCs/>
                <w:color w:val="5F497A" w:themeColor="accent4" w:themeShade="BF"/>
                <w:spacing w:val="3"/>
                <w:sz w:val="20"/>
                <w:szCs w:val="20"/>
                <w:shd w:val="clear" w:color="auto" w:fill="FFFFFF"/>
              </w:rPr>
            </w:pPr>
          </w:p>
          <w:p w14:paraId="227D4F32" w14:textId="04C50EDB" w:rsidR="00F67D8E" w:rsidRPr="00B84530" w:rsidRDefault="00F67D8E" w:rsidP="00F67D8E">
            <w:pPr>
              <w:ind w:left="142" w:right="130"/>
              <w:rPr>
                <w:b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CEDC42" w14:textId="77777777" w:rsidR="00247EFE" w:rsidRDefault="00792CAD" w:rsidP="00792CAD">
            <w:pPr>
              <w:ind w:left="138" w:right="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14:paraId="063B4135" w14:textId="77777777" w:rsidR="00012E8C" w:rsidRDefault="00012E8C" w:rsidP="00792CAD">
            <w:pPr>
              <w:ind w:left="138" w:right="67"/>
              <w:rPr>
                <w:b/>
                <w:sz w:val="20"/>
                <w:szCs w:val="20"/>
              </w:rPr>
            </w:pPr>
          </w:p>
          <w:p w14:paraId="6FEE75B9" w14:textId="3E9571CB" w:rsidR="00792CAD" w:rsidRPr="00012E8C" w:rsidRDefault="00012E8C" w:rsidP="00792CAD">
            <w:pPr>
              <w:ind w:left="138" w:right="67"/>
              <w:rPr>
                <w:b/>
                <w:color w:val="943634" w:themeColor="accent2" w:themeShade="BF"/>
                <w:sz w:val="21"/>
                <w:szCs w:val="21"/>
              </w:rPr>
            </w:pP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>Grade 5 Camp - DOXA</w:t>
            </w:r>
          </w:p>
          <w:p w14:paraId="3C18956A" w14:textId="252D13A6" w:rsidR="00792CAD" w:rsidRDefault="00792CAD" w:rsidP="00792CAD">
            <w:pPr>
              <w:ind w:left="138" w:right="67"/>
              <w:rPr>
                <w:b/>
                <w:sz w:val="24"/>
                <w:szCs w:val="24"/>
              </w:rPr>
            </w:pPr>
          </w:p>
          <w:p w14:paraId="4D577F20" w14:textId="77777777" w:rsidR="00C00DFC" w:rsidRPr="00C00DFC" w:rsidRDefault="00C00DFC" w:rsidP="00792CAD">
            <w:pPr>
              <w:ind w:left="138" w:right="67"/>
              <w:rPr>
                <w:b/>
                <w:sz w:val="20"/>
                <w:szCs w:val="20"/>
              </w:rPr>
            </w:pPr>
          </w:p>
          <w:p w14:paraId="7B6882E0" w14:textId="0F5B3A47" w:rsidR="00792CAD" w:rsidRPr="00B84530" w:rsidRDefault="00553B9D" w:rsidP="00792CAD">
            <w:pPr>
              <w:ind w:left="138" w:right="67"/>
              <w:rPr>
                <w:b/>
                <w:bCs/>
                <w:sz w:val="24"/>
                <w:szCs w:val="24"/>
              </w:rPr>
            </w:pPr>
            <w:r w:rsidRPr="00553B9D">
              <w:rPr>
                <w:b/>
                <w:color w:val="0070C0"/>
              </w:rPr>
              <w:t>Swimming - Juniors</w:t>
            </w:r>
          </w:p>
        </w:tc>
        <w:tc>
          <w:tcPr>
            <w:tcW w:w="2410" w:type="dxa"/>
            <w:shd w:val="clear" w:color="auto" w:fill="auto"/>
          </w:tcPr>
          <w:p w14:paraId="0ACECA69" w14:textId="7B27E507" w:rsidR="003C56DD" w:rsidRDefault="0059329F" w:rsidP="00BC7B4A">
            <w:pPr>
              <w:ind w:left="1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0</w:t>
            </w:r>
          </w:p>
          <w:p w14:paraId="372CD8E5" w14:textId="77777777" w:rsidR="00F67D8E" w:rsidRPr="00012E8C" w:rsidRDefault="00F67D8E" w:rsidP="00F67D8E">
            <w:pPr>
              <w:ind w:left="145"/>
              <w:rPr>
                <w:b/>
                <w:bCs/>
                <w:color w:val="7030A0"/>
                <w:sz w:val="20"/>
                <w:szCs w:val="20"/>
              </w:rPr>
            </w:pPr>
          </w:p>
          <w:p w14:paraId="21110F8A" w14:textId="77777777" w:rsidR="00012E8C" w:rsidRPr="00012E8C" w:rsidRDefault="00012E8C" w:rsidP="00012E8C">
            <w:pPr>
              <w:ind w:left="138" w:right="67"/>
              <w:rPr>
                <w:b/>
                <w:color w:val="943634" w:themeColor="accent2" w:themeShade="BF"/>
                <w:sz w:val="21"/>
                <w:szCs w:val="21"/>
              </w:rPr>
            </w:pP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>Grade 5 Camp - DOXA</w:t>
            </w:r>
          </w:p>
          <w:p w14:paraId="7D2AB12B" w14:textId="3AEC027D" w:rsidR="00792CAD" w:rsidRDefault="00792CAD" w:rsidP="00F67D8E">
            <w:pPr>
              <w:ind w:left="145"/>
              <w:rPr>
                <w:b/>
                <w:bCs/>
                <w:color w:val="7030A0"/>
                <w:sz w:val="24"/>
                <w:szCs w:val="24"/>
              </w:rPr>
            </w:pPr>
          </w:p>
          <w:p w14:paraId="0B28540C" w14:textId="77777777" w:rsidR="00C00DFC" w:rsidRPr="00C00DFC" w:rsidRDefault="00C00DFC" w:rsidP="00F67D8E">
            <w:pPr>
              <w:ind w:left="145"/>
              <w:rPr>
                <w:b/>
                <w:bCs/>
                <w:color w:val="7030A0"/>
                <w:sz w:val="20"/>
                <w:szCs w:val="20"/>
              </w:rPr>
            </w:pPr>
          </w:p>
          <w:p w14:paraId="6C2F0608" w14:textId="174E9A43" w:rsidR="00792CAD" w:rsidRPr="00B84530" w:rsidRDefault="00553B9D" w:rsidP="00F67D8E">
            <w:pPr>
              <w:ind w:left="145"/>
              <w:rPr>
                <w:b/>
                <w:bCs/>
                <w:color w:val="7030A0"/>
                <w:sz w:val="24"/>
                <w:szCs w:val="24"/>
              </w:rPr>
            </w:pPr>
            <w:r w:rsidRPr="00553B9D">
              <w:rPr>
                <w:b/>
                <w:color w:val="0070C0"/>
              </w:rPr>
              <w:t>Swimming - Juniors</w:t>
            </w:r>
          </w:p>
        </w:tc>
        <w:tc>
          <w:tcPr>
            <w:tcW w:w="2410" w:type="dxa"/>
            <w:shd w:val="clear" w:color="auto" w:fill="auto"/>
          </w:tcPr>
          <w:p w14:paraId="0E98FCC5" w14:textId="0797ACE4" w:rsidR="003C56DD" w:rsidRPr="00B84530" w:rsidRDefault="0059329F" w:rsidP="00BC7B4A">
            <w:pPr>
              <w:ind w:left="139"/>
              <w:jc w:val="right"/>
              <w:rPr>
                <w:b/>
                <w:sz w:val="24"/>
                <w:szCs w:val="24"/>
              </w:rPr>
            </w:pPr>
            <w:r w:rsidRPr="00B84530"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1</w:t>
            </w:r>
          </w:p>
          <w:p w14:paraId="162E6E14" w14:textId="77777777" w:rsidR="00F67D8E" w:rsidRPr="00012E8C" w:rsidRDefault="00F67D8E" w:rsidP="00F67D8E">
            <w:pPr>
              <w:ind w:left="139"/>
              <w:rPr>
                <w:b/>
                <w:sz w:val="20"/>
                <w:szCs w:val="20"/>
              </w:rPr>
            </w:pPr>
          </w:p>
          <w:p w14:paraId="268DDF40" w14:textId="77777777" w:rsidR="00012E8C" w:rsidRPr="00012E8C" w:rsidRDefault="00012E8C" w:rsidP="00012E8C">
            <w:pPr>
              <w:ind w:left="138" w:right="67"/>
              <w:rPr>
                <w:b/>
                <w:color w:val="943634" w:themeColor="accent2" w:themeShade="BF"/>
                <w:sz w:val="21"/>
                <w:szCs w:val="21"/>
              </w:rPr>
            </w:pP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>Grade 5 Camp - DOXA</w:t>
            </w:r>
          </w:p>
          <w:p w14:paraId="09074649" w14:textId="429F575B" w:rsidR="00792CAD" w:rsidRDefault="00792CAD" w:rsidP="00F67D8E">
            <w:pPr>
              <w:ind w:left="139"/>
              <w:rPr>
                <w:b/>
                <w:sz w:val="24"/>
                <w:szCs w:val="24"/>
              </w:rPr>
            </w:pPr>
          </w:p>
          <w:p w14:paraId="75E7065D" w14:textId="77777777" w:rsidR="00C00DFC" w:rsidRPr="00C00DFC" w:rsidRDefault="00C00DFC" w:rsidP="00F67D8E">
            <w:pPr>
              <w:ind w:left="139"/>
              <w:rPr>
                <w:b/>
                <w:sz w:val="20"/>
                <w:szCs w:val="20"/>
              </w:rPr>
            </w:pPr>
          </w:p>
          <w:p w14:paraId="63073F3D" w14:textId="226B560F" w:rsidR="00792CAD" w:rsidRPr="0020047A" w:rsidRDefault="00553B9D" w:rsidP="00F67D8E">
            <w:pPr>
              <w:ind w:left="139"/>
              <w:rPr>
                <w:b/>
                <w:sz w:val="24"/>
                <w:szCs w:val="24"/>
              </w:rPr>
            </w:pPr>
            <w:r w:rsidRPr="00553B9D">
              <w:rPr>
                <w:b/>
                <w:color w:val="0070C0"/>
              </w:rPr>
              <w:t>Swimming - Juniors</w:t>
            </w:r>
          </w:p>
        </w:tc>
        <w:tc>
          <w:tcPr>
            <w:tcW w:w="2410" w:type="dxa"/>
            <w:shd w:val="clear" w:color="auto" w:fill="auto"/>
          </w:tcPr>
          <w:p w14:paraId="015B5377" w14:textId="2CEE4081" w:rsidR="00490978" w:rsidRDefault="00384598" w:rsidP="00247EFE">
            <w:pPr>
              <w:ind w:left="136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7792FB9" wp14:editId="21270E94">
                  <wp:simplePos x="0" y="0"/>
                  <wp:positionH relativeFrom="column">
                    <wp:posOffset>39907</wp:posOffset>
                  </wp:positionH>
                  <wp:positionV relativeFrom="paragraph">
                    <wp:posOffset>5524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5" name="Picture 25" descr="Icon of Ordinary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of Ordinary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A74">
              <w:rPr>
                <w:b/>
                <w:sz w:val="24"/>
                <w:szCs w:val="24"/>
              </w:rPr>
              <w:t xml:space="preserve"> </w:t>
            </w:r>
            <w:r w:rsidR="0059329F"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2</w:t>
            </w:r>
          </w:p>
          <w:p w14:paraId="77273449" w14:textId="580E054D" w:rsidR="00F67D8E" w:rsidRPr="006D685F" w:rsidRDefault="001F66AB" w:rsidP="00384598">
            <w:pPr>
              <w:rPr>
                <w:rFonts w:ascii="Arial" w:hAnsi="Arial" w:cs="Arial"/>
                <w:color w:val="FF0000"/>
                <w:spacing w:val="3"/>
                <w:sz w:val="18"/>
                <w:szCs w:val="18"/>
                <w:shd w:val="clear" w:color="auto" w:fill="FFFFFF"/>
              </w:rPr>
            </w:pPr>
            <w:r w:rsidRPr="006D685F">
              <w:rPr>
                <w:rFonts w:ascii="Arial" w:hAnsi="Arial" w:cs="Arial"/>
                <w:color w:val="FF0000"/>
                <w:spacing w:val="3"/>
                <w:sz w:val="18"/>
                <w:szCs w:val="18"/>
                <w:shd w:val="clear" w:color="auto" w:fill="FFFFFF"/>
              </w:rPr>
              <w:t>St Mary Magdalene</w:t>
            </w:r>
          </w:p>
          <w:p w14:paraId="4C10EA18" w14:textId="77777777" w:rsidR="00792CAD" w:rsidRDefault="00792CAD" w:rsidP="00F67D8E">
            <w:pPr>
              <w:ind w:left="136"/>
              <w:rPr>
                <w:rFonts w:asciiTheme="minorHAnsi" w:hAnsiTheme="minorHAnsi" w:cstheme="minorHAnsi"/>
                <w:color w:val="FF0000"/>
                <w:spacing w:val="3"/>
                <w:sz w:val="18"/>
                <w:szCs w:val="18"/>
                <w:shd w:val="clear" w:color="auto" w:fill="FFFFFF"/>
              </w:rPr>
            </w:pPr>
          </w:p>
          <w:p w14:paraId="26479635" w14:textId="7B67F9E9" w:rsidR="00D865EE" w:rsidRPr="00D865EE" w:rsidRDefault="0093718E" w:rsidP="00701A9C">
            <w:pPr>
              <w:ind w:left="136"/>
              <w:jc w:val="right"/>
              <w:rPr>
                <w:rFonts w:asciiTheme="minorHAnsi" w:hAnsiTheme="minorHAnsi" w:cstheme="minorHAnsi"/>
                <w:b/>
                <w:color w:val="4F6228" w:themeColor="accent3" w:themeShade="8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Mass</w:t>
            </w:r>
            <w:r w:rsidR="00D865EE" w:rsidRPr="00D865E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D865E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TN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Yrs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3-6)</w:t>
            </w:r>
          </w:p>
          <w:p w14:paraId="15E76BD1" w14:textId="054870A7" w:rsidR="00792CAD" w:rsidRDefault="00792CAD" w:rsidP="00F67D8E">
            <w:pPr>
              <w:ind w:left="136"/>
              <w:rPr>
                <w:rFonts w:asciiTheme="minorHAnsi" w:hAnsiTheme="minorHAnsi" w:cstheme="minorHAnsi"/>
                <w:color w:val="FF0000"/>
                <w:spacing w:val="3"/>
                <w:sz w:val="18"/>
                <w:szCs w:val="18"/>
                <w:shd w:val="clear" w:color="auto" w:fill="FFFFFF"/>
              </w:rPr>
            </w:pPr>
          </w:p>
          <w:p w14:paraId="47166EA4" w14:textId="77777777" w:rsidR="00C00DFC" w:rsidRPr="00C00DFC" w:rsidRDefault="00C00DFC" w:rsidP="00F67D8E">
            <w:pPr>
              <w:ind w:left="136"/>
              <w:rPr>
                <w:rFonts w:asciiTheme="minorHAnsi" w:hAnsiTheme="minorHAnsi" w:cstheme="minorHAnsi"/>
                <w:color w:val="FF0000"/>
                <w:spacing w:val="3"/>
                <w:sz w:val="14"/>
                <w:szCs w:val="14"/>
                <w:shd w:val="clear" w:color="auto" w:fill="FFFFFF"/>
              </w:rPr>
            </w:pPr>
          </w:p>
          <w:p w14:paraId="2811FB60" w14:textId="244A5370" w:rsidR="00792CAD" w:rsidRPr="0020047A" w:rsidRDefault="00553B9D" w:rsidP="00F67D8E">
            <w:pPr>
              <w:ind w:left="136"/>
              <w:rPr>
                <w:b/>
                <w:sz w:val="24"/>
                <w:szCs w:val="24"/>
              </w:rPr>
            </w:pPr>
            <w:r w:rsidRPr="00553B9D">
              <w:rPr>
                <w:b/>
                <w:color w:val="0070C0"/>
              </w:rPr>
              <w:t>Swimming - Juniors</w:t>
            </w:r>
          </w:p>
        </w:tc>
        <w:tc>
          <w:tcPr>
            <w:tcW w:w="2409" w:type="dxa"/>
            <w:shd w:val="clear" w:color="auto" w:fill="auto"/>
          </w:tcPr>
          <w:p w14:paraId="75076B5E" w14:textId="7BE7FCED" w:rsidR="003C56DD" w:rsidRDefault="0059329F" w:rsidP="00247EFE">
            <w:pPr>
              <w:ind w:left="14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3</w:t>
            </w:r>
          </w:p>
          <w:p w14:paraId="77CA72FD" w14:textId="3AC7C1E5" w:rsidR="00AA29C8" w:rsidRPr="006D685F" w:rsidRDefault="00AA29C8" w:rsidP="00AA29C8">
            <w:pPr>
              <w:ind w:left="143"/>
              <w:rPr>
                <w:b/>
                <w:bCs/>
                <w:color w:val="5F497A" w:themeColor="accent4" w:themeShade="BF"/>
                <w:sz w:val="20"/>
                <w:szCs w:val="20"/>
              </w:rPr>
            </w:pPr>
            <w:r w:rsidRPr="006D685F">
              <w:rPr>
                <w:b/>
                <w:bCs/>
                <w:color w:val="5F497A" w:themeColor="accent4" w:themeShade="BF"/>
                <w:sz w:val="20"/>
                <w:szCs w:val="20"/>
              </w:rPr>
              <w:t xml:space="preserve">Tokyo Olympics </w:t>
            </w:r>
            <w:proofErr w:type="gramStart"/>
            <w:r w:rsidRPr="006D685F">
              <w:rPr>
                <w:b/>
                <w:bCs/>
                <w:color w:val="5F497A" w:themeColor="accent4" w:themeShade="BF"/>
                <w:sz w:val="20"/>
                <w:szCs w:val="20"/>
              </w:rPr>
              <w:t>begin</w:t>
            </w:r>
            <w:proofErr w:type="gramEnd"/>
          </w:p>
          <w:p w14:paraId="1E9B45BE" w14:textId="42847708" w:rsidR="006D685F" w:rsidRPr="006D685F" w:rsidRDefault="006D685F" w:rsidP="00AA29C8">
            <w:pPr>
              <w:ind w:left="143"/>
              <w:rPr>
                <w:color w:val="5F497A" w:themeColor="accent4" w:themeShade="BF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4 </w:t>
            </w:r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Excursion</w:t>
            </w:r>
            <w:r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Werribe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Zoo</w:t>
            </w:r>
          </w:p>
          <w:p w14:paraId="114AA5E1" w14:textId="77777777" w:rsidR="00AA29C8" w:rsidRPr="00553B9D" w:rsidRDefault="00AA29C8" w:rsidP="00F67D8E">
            <w:pPr>
              <w:ind w:left="143"/>
              <w:rPr>
                <w:b/>
                <w:color w:val="E36C0A" w:themeColor="accent6" w:themeShade="BF"/>
                <w:sz w:val="6"/>
                <w:szCs w:val="6"/>
              </w:rPr>
            </w:pPr>
          </w:p>
          <w:p w14:paraId="026FAB96" w14:textId="5C4AC07F" w:rsidR="00792CAD" w:rsidRPr="006D685F" w:rsidRDefault="00012E8C" w:rsidP="006D685F">
            <w:pPr>
              <w:ind w:left="143"/>
              <w:rPr>
                <w:rFonts w:asciiTheme="minorHAnsi" w:hAnsiTheme="minorHAnsi" w:cstheme="minorHAnsi"/>
                <w:bCs/>
                <w:color w:val="E36C0A" w:themeColor="accent6" w:themeShade="BF"/>
              </w:rPr>
            </w:pPr>
            <w:r w:rsidRPr="006D685F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Mixed netball team Divisional </w:t>
            </w:r>
            <w:proofErr w:type="gramStart"/>
            <w:r w:rsidRPr="006D685F">
              <w:rPr>
                <w:rFonts w:asciiTheme="minorHAnsi" w:hAnsiTheme="minorHAnsi" w:cstheme="minorHAnsi"/>
                <w:bCs/>
                <w:color w:val="E36C0A" w:themeColor="accent6" w:themeShade="BF"/>
              </w:rPr>
              <w:t>Gala</w:t>
            </w:r>
            <w:r w:rsidR="0093718E" w:rsidRPr="006D685F">
              <w:rPr>
                <w:rFonts w:asciiTheme="minorHAnsi" w:hAnsiTheme="minorHAnsi" w:cstheme="minorHAnsi"/>
                <w:bCs/>
                <w:color w:val="E36C0A" w:themeColor="accent6" w:themeShade="BF"/>
              </w:rPr>
              <w:t xml:space="preserve"> </w:t>
            </w:r>
            <w:r w:rsidRPr="006D685F">
              <w:rPr>
                <w:rFonts w:asciiTheme="minorHAnsi" w:hAnsiTheme="minorHAnsi" w:cstheme="minorHAnsi"/>
                <w:bCs/>
                <w:color w:val="E36C0A" w:themeColor="accent6" w:themeShade="BF"/>
              </w:rPr>
              <w:t>day</w:t>
            </w:r>
            <w:proofErr w:type="gramEnd"/>
          </w:p>
          <w:p w14:paraId="123CE7FA" w14:textId="11164780" w:rsidR="00792CAD" w:rsidRPr="00B84530" w:rsidRDefault="00792CAD" w:rsidP="00F67D8E">
            <w:pPr>
              <w:ind w:left="143"/>
              <w:rPr>
                <w:b/>
                <w:bCs/>
                <w:sz w:val="24"/>
                <w:szCs w:val="24"/>
              </w:rPr>
            </w:pPr>
            <w:r w:rsidRPr="00553B9D">
              <w:rPr>
                <w:b/>
                <w:color w:val="0070C0"/>
              </w:rPr>
              <w:t>Swimming - Juniors</w:t>
            </w:r>
          </w:p>
        </w:tc>
        <w:tc>
          <w:tcPr>
            <w:tcW w:w="1208" w:type="dxa"/>
            <w:shd w:val="clear" w:color="auto" w:fill="auto"/>
          </w:tcPr>
          <w:p w14:paraId="46EB3E43" w14:textId="424D429D" w:rsidR="003C56DD" w:rsidRDefault="0059329F" w:rsidP="00BC7B4A">
            <w:pPr>
              <w:ind w:left="16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4</w:t>
            </w:r>
          </w:p>
          <w:p w14:paraId="459C2196" w14:textId="2508D2A0" w:rsidR="00F4542B" w:rsidRPr="00553B9D" w:rsidRDefault="0093718E" w:rsidP="00553B9D">
            <w:pPr>
              <w:ind w:left="163"/>
              <w:rPr>
                <w:b/>
              </w:rPr>
            </w:pPr>
            <w:r w:rsidRPr="00553B9D">
              <w:rPr>
                <w:color w:val="4F6228" w:themeColor="accent3" w:themeShade="80"/>
                <w:sz w:val="20"/>
                <w:szCs w:val="20"/>
                <w:shd w:val="clear" w:color="auto" w:fill="FFFFFF"/>
              </w:rPr>
              <w:t>The Blessed Sacrament of First Holy Communion (Grade 4)</w:t>
            </w:r>
          </w:p>
        </w:tc>
      </w:tr>
      <w:tr w:rsidR="00A12B48" w14:paraId="4D24CD1A" w14:textId="77777777" w:rsidTr="00C00DFC">
        <w:trPr>
          <w:trHeight w:val="1688"/>
        </w:trPr>
        <w:tc>
          <w:tcPr>
            <w:tcW w:w="1555" w:type="dxa"/>
            <w:shd w:val="clear" w:color="auto" w:fill="auto"/>
          </w:tcPr>
          <w:p w14:paraId="5B9FBBD1" w14:textId="17E15B0A" w:rsidR="003C56DD" w:rsidRDefault="001F66AB" w:rsidP="00B84530">
            <w:pPr>
              <w:ind w:left="142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554F50C" wp14:editId="6021BEA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6515</wp:posOffset>
                  </wp:positionV>
                  <wp:extent cx="379730" cy="379730"/>
                  <wp:effectExtent l="0" t="0" r="1270" b="1270"/>
                  <wp:wrapTight wrapText="bothSides">
                    <wp:wrapPolygon edited="0">
                      <wp:start x="0" y="0"/>
                      <wp:lineTo x="0" y="20589"/>
                      <wp:lineTo x="20589" y="20589"/>
                      <wp:lineTo x="20589" y="0"/>
                      <wp:lineTo x="0" y="0"/>
                    </wp:wrapPolygon>
                  </wp:wrapTight>
                  <wp:docPr id="24" name="Picture 24" descr="Icon of Seventeenth Sunday in Ordinary Tim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 of Seventeenth Sunday in Ordinary Tim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4530">
              <w:rPr>
                <w:b/>
                <w:sz w:val="24"/>
                <w:szCs w:val="24"/>
              </w:rPr>
              <w:t xml:space="preserve"> </w:t>
            </w:r>
            <w:r w:rsidR="0059329F"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5</w:t>
            </w:r>
          </w:p>
          <w:p w14:paraId="5D646756" w14:textId="22165285" w:rsidR="00B84530" w:rsidRPr="00C00DFC" w:rsidRDefault="001F66AB" w:rsidP="00701A9C">
            <w:pPr>
              <w:ind w:right="130"/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Seven</w:t>
            </w:r>
            <w:r w:rsid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een</w:t>
            </w:r>
            <w:r w:rsidR="00B84530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h Sunday of Ordinary</w:t>
            </w:r>
            <w:r w:rsidR="00C00DFC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 xml:space="preserve"> </w:t>
            </w:r>
            <w:r w:rsidR="00C00DFC"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ime</w:t>
            </w:r>
          </w:p>
        </w:tc>
        <w:tc>
          <w:tcPr>
            <w:tcW w:w="2409" w:type="dxa"/>
            <w:shd w:val="clear" w:color="auto" w:fill="auto"/>
          </w:tcPr>
          <w:p w14:paraId="306C2177" w14:textId="49ADCBA4" w:rsidR="00517000" w:rsidRDefault="00384598" w:rsidP="00D64EF6">
            <w:pPr>
              <w:ind w:left="138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B6A3DA7" wp14:editId="42FBD4A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2230</wp:posOffset>
                  </wp:positionV>
                  <wp:extent cx="611505" cy="342265"/>
                  <wp:effectExtent l="0" t="0" r="0" b="635"/>
                  <wp:wrapTight wrapText="bothSides">
                    <wp:wrapPolygon edited="0">
                      <wp:start x="0" y="0"/>
                      <wp:lineTo x="0" y="20438"/>
                      <wp:lineTo x="20860" y="20438"/>
                      <wp:lineTo x="20860" y="0"/>
                      <wp:lineTo x="0" y="0"/>
                    </wp:wrapPolygon>
                  </wp:wrapTight>
                  <wp:docPr id="26" name="Picture 2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29F"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6</w:t>
            </w:r>
          </w:p>
          <w:p w14:paraId="33B6B7D7" w14:textId="514B1490" w:rsidR="00384598" w:rsidRPr="00384598" w:rsidRDefault="00D865EE" w:rsidP="00384598">
            <w:pPr>
              <w:ind w:left="138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proofErr w:type="spellStart"/>
            <w:r w:rsidRPr="00384598">
              <w:rPr>
                <w:rFonts w:ascii="Arial" w:hAnsi="Arial" w:cs="Arial"/>
                <w:color w:val="FF0000"/>
                <w:sz w:val="18"/>
                <w:szCs w:val="18"/>
              </w:rPr>
              <w:t>Sts</w:t>
            </w:r>
            <w:proofErr w:type="spellEnd"/>
            <w:r w:rsidRPr="00384598">
              <w:rPr>
                <w:rFonts w:ascii="Arial" w:hAnsi="Arial" w:cs="Arial"/>
                <w:color w:val="FF0000"/>
                <w:sz w:val="18"/>
                <w:szCs w:val="18"/>
              </w:rPr>
              <w:t xml:space="preserve"> Joachim &amp; Anne </w:t>
            </w:r>
            <w:r w:rsidRPr="00D865E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- </w:t>
            </w:r>
          </w:p>
          <w:p w14:paraId="30B695E0" w14:textId="02F10D45" w:rsidR="0043649E" w:rsidRDefault="0043649E" w:rsidP="00792CAD">
            <w:pPr>
              <w:ind w:left="138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14:paraId="7496CF61" w14:textId="29BCEA13" w:rsidR="00C00DFC" w:rsidRDefault="00C00DFC" w:rsidP="00792CAD">
            <w:pPr>
              <w:ind w:left="138"/>
              <w:rPr>
                <w:b/>
                <w:color w:val="E36C0A" w:themeColor="accent6" w:themeShade="BF"/>
              </w:rPr>
            </w:pPr>
          </w:p>
          <w:p w14:paraId="4F6C980B" w14:textId="77777777" w:rsidR="006D685F" w:rsidRPr="006D685F" w:rsidRDefault="006D685F" w:rsidP="00792CAD">
            <w:pPr>
              <w:ind w:left="138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15AA5906" w14:textId="093D26F1" w:rsidR="00F4542B" w:rsidRPr="00517000" w:rsidRDefault="00C00DFC" w:rsidP="00C00DFC">
            <w:pPr>
              <w:ind w:left="6"/>
              <w:rPr>
                <w:b/>
                <w:color w:val="17365D" w:themeColor="text2" w:themeShade="BF"/>
                <w:sz w:val="18"/>
                <w:szCs w:val="20"/>
              </w:rPr>
            </w:pPr>
            <w:r w:rsidRPr="00553B9D">
              <w:rPr>
                <w:b/>
                <w:color w:val="009900"/>
                <w:sz w:val="20"/>
                <w:szCs w:val="20"/>
              </w:rPr>
              <w:t>Swimming-Middle/Seniors</w:t>
            </w:r>
          </w:p>
        </w:tc>
        <w:tc>
          <w:tcPr>
            <w:tcW w:w="2410" w:type="dxa"/>
            <w:shd w:val="clear" w:color="auto" w:fill="auto"/>
          </w:tcPr>
          <w:p w14:paraId="66AFE0D1" w14:textId="1589FA7B" w:rsidR="003C56DD" w:rsidRDefault="00B84530" w:rsidP="00BC7B4A">
            <w:pPr>
              <w:ind w:left="1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329F">
              <w:rPr>
                <w:b/>
                <w:sz w:val="24"/>
                <w:szCs w:val="24"/>
              </w:rPr>
              <w:t>2</w:t>
            </w:r>
            <w:r w:rsidR="000F3911">
              <w:rPr>
                <w:b/>
                <w:sz w:val="24"/>
                <w:szCs w:val="24"/>
              </w:rPr>
              <w:t>7</w:t>
            </w:r>
          </w:p>
          <w:p w14:paraId="25BBC007" w14:textId="67467882" w:rsidR="00F67D8E" w:rsidRDefault="00F67D8E" w:rsidP="00F67D8E">
            <w:pPr>
              <w:ind w:left="145"/>
              <w:rPr>
                <w:rFonts w:asciiTheme="minorHAnsi" w:hAnsiTheme="minorHAnsi" w:cstheme="minorHAnsi"/>
                <w:color w:val="FF0000"/>
                <w:spacing w:val="3"/>
                <w:sz w:val="18"/>
                <w:szCs w:val="18"/>
                <w:shd w:val="clear" w:color="auto" w:fill="FFFFFF"/>
              </w:rPr>
            </w:pPr>
          </w:p>
          <w:p w14:paraId="7A596795" w14:textId="77777777" w:rsidR="00F4542B" w:rsidRDefault="00F4542B" w:rsidP="00F67D8E">
            <w:pPr>
              <w:ind w:left="145"/>
              <w:rPr>
                <w:rFonts w:asciiTheme="minorHAnsi" w:hAnsiTheme="minorHAnsi" w:cstheme="minorHAnsi"/>
                <w:color w:val="FF0000"/>
                <w:spacing w:val="3"/>
                <w:sz w:val="18"/>
                <w:szCs w:val="18"/>
                <w:shd w:val="clear" w:color="auto" w:fill="FFFFFF"/>
              </w:rPr>
            </w:pPr>
          </w:p>
          <w:p w14:paraId="6D544934" w14:textId="77777777" w:rsidR="00F4542B" w:rsidRPr="00792CAD" w:rsidRDefault="00F4542B" w:rsidP="00F67D8E">
            <w:pPr>
              <w:ind w:left="145"/>
              <w:rPr>
                <w:b/>
                <w:color w:val="808080" w:themeColor="background1" w:themeShade="80"/>
                <w:sz w:val="6"/>
                <w:szCs w:val="6"/>
              </w:rPr>
            </w:pPr>
          </w:p>
          <w:p w14:paraId="1B5E02DD" w14:textId="77777777" w:rsidR="00F4542B" w:rsidRPr="00F4542B" w:rsidRDefault="00F4542B" w:rsidP="00F67D8E">
            <w:pPr>
              <w:ind w:left="145"/>
              <w:rPr>
                <w:b/>
                <w:color w:val="808080" w:themeColor="background1" w:themeShade="80"/>
                <w:sz w:val="2"/>
                <w:szCs w:val="2"/>
              </w:rPr>
            </w:pPr>
          </w:p>
          <w:p w14:paraId="6CEA3C15" w14:textId="30B4D4D4" w:rsidR="00D865EE" w:rsidRDefault="00D865EE" w:rsidP="00F67D8E">
            <w:pPr>
              <w:ind w:left="145"/>
              <w:rPr>
                <w:b/>
                <w:color w:val="E36C0A" w:themeColor="accent6" w:themeShade="BF"/>
                <w:sz w:val="24"/>
                <w:szCs w:val="24"/>
              </w:rPr>
            </w:pPr>
          </w:p>
          <w:p w14:paraId="24559991" w14:textId="77777777" w:rsidR="00C00DFC" w:rsidRDefault="00C00DFC" w:rsidP="00F67D8E">
            <w:pPr>
              <w:ind w:left="145"/>
              <w:rPr>
                <w:b/>
                <w:color w:val="E36C0A" w:themeColor="accent6" w:themeShade="BF"/>
                <w:sz w:val="24"/>
                <w:szCs w:val="24"/>
              </w:rPr>
            </w:pPr>
          </w:p>
          <w:p w14:paraId="2260E7C6" w14:textId="700A0C52" w:rsidR="00F4542B" w:rsidRPr="00601ECB" w:rsidRDefault="00C00DFC" w:rsidP="00C00DFC">
            <w:pPr>
              <w:ind w:left="5"/>
              <w:rPr>
                <w:b/>
                <w:color w:val="7030A0"/>
              </w:rPr>
            </w:pPr>
            <w:r w:rsidRPr="00553B9D">
              <w:rPr>
                <w:b/>
                <w:color w:val="009900"/>
                <w:sz w:val="20"/>
                <w:szCs w:val="20"/>
              </w:rPr>
              <w:t>Swimming</w:t>
            </w:r>
            <w:r>
              <w:rPr>
                <w:b/>
                <w:color w:val="009900"/>
                <w:sz w:val="20"/>
                <w:szCs w:val="20"/>
              </w:rPr>
              <w:t>-</w:t>
            </w:r>
            <w:r w:rsidRPr="00553B9D">
              <w:rPr>
                <w:b/>
                <w:color w:val="009900"/>
                <w:sz w:val="20"/>
                <w:szCs w:val="20"/>
              </w:rPr>
              <w:t>Middle/Seniors</w:t>
            </w:r>
          </w:p>
        </w:tc>
        <w:tc>
          <w:tcPr>
            <w:tcW w:w="2410" w:type="dxa"/>
            <w:shd w:val="clear" w:color="auto" w:fill="auto"/>
          </w:tcPr>
          <w:p w14:paraId="2E93B62C" w14:textId="79B357EC" w:rsidR="003C56DD" w:rsidRDefault="000F3911" w:rsidP="00BC7B4A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14:paraId="61688608" w14:textId="77777777" w:rsidR="00C00DFC" w:rsidRDefault="00C00DFC" w:rsidP="00553B9D">
            <w:pPr>
              <w:ind w:left="3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</w:pPr>
          </w:p>
          <w:p w14:paraId="7BD714DE" w14:textId="77777777" w:rsidR="00C00DFC" w:rsidRDefault="00C00DFC" w:rsidP="00553B9D">
            <w:pPr>
              <w:ind w:left="3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</w:pPr>
          </w:p>
          <w:p w14:paraId="26A917A7" w14:textId="4B78FEE3" w:rsidR="00F4542B" w:rsidRPr="00012E8C" w:rsidRDefault="00012E8C" w:rsidP="00553B9D">
            <w:pPr>
              <w:ind w:left="3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</w:pPr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Excursion 1 AL and 1 ER 100 </w:t>
            </w:r>
            <w:proofErr w:type="spellStart"/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Storey</w:t>
            </w:r>
            <w:proofErr w:type="spellEnd"/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Building</w:t>
            </w:r>
            <w:r w:rsidR="00553B9D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(</w:t>
            </w:r>
            <w:r w:rsidR="00553B9D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TBC</w:t>
            </w:r>
            <w:r w:rsidR="00553B9D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)</w:t>
            </w:r>
          </w:p>
          <w:p w14:paraId="28D69759" w14:textId="77777777" w:rsidR="00C00DFC" w:rsidRPr="00C00DFC" w:rsidRDefault="00C00DFC" w:rsidP="00553B9D">
            <w:pPr>
              <w:ind w:left="3"/>
              <w:rPr>
                <w:b/>
                <w:color w:val="009900"/>
                <w:sz w:val="10"/>
                <w:szCs w:val="10"/>
              </w:rPr>
            </w:pPr>
          </w:p>
          <w:p w14:paraId="26A57929" w14:textId="01EAD413" w:rsidR="00F4542B" w:rsidRPr="0020047A" w:rsidRDefault="00553B9D" w:rsidP="00553B9D">
            <w:pPr>
              <w:ind w:left="3"/>
              <w:rPr>
                <w:b/>
              </w:rPr>
            </w:pPr>
            <w:r w:rsidRPr="00553B9D">
              <w:rPr>
                <w:b/>
                <w:color w:val="009900"/>
                <w:sz w:val="20"/>
                <w:szCs w:val="20"/>
              </w:rPr>
              <w:t>Swimming-Middle/Seniors</w:t>
            </w:r>
          </w:p>
        </w:tc>
        <w:tc>
          <w:tcPr>
            <w:tcW w:w="2410" w:type="dxa"/>
            <w:shd w:val="clear" w:color="auto" w:fill="auto"/>
          </w:tcPr>
          <w:p w14:paraId="56E8E0E5" w14:textId="452580D8" w:rsidR="00F4542B" w:rsidRPr="000F3911" w:rsidRDefault="00384598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050213D" wp14:editId="767E9A60">
                  <wp:simplePos x="0" y="0"/>
                  <wp:positionH relativeFrom="column">
                    <wp:posOffset>39614</wp:posOffset>
                  </wp:positionH>
                  <wp:positionV relativeFrom="paragraph">
                    <wp:posOffset>35169</wp:posOffset>
                  </wp:positionV>
                  <wp:extent cx="334010" cy="334010"/>
                  <wp:effectExtent l="0" t="0" r="8890" b="8890"/>
                  <wp:wrapTight wrapText="bothSides">
                    <wp:wrapPolygon edited="0">
                      <wp:start x="0" y="0"/>
                      <wp:lineTo x="0" y="20943"/>
                      <wp:lineTo x="20943" y="20943"/>
                      <wp:lineTo x="20943" y="0"/>
                      <wp:lineTo x="0" y="0"/>
                    </wp:wrapPolygon>
                  </wp:wrapTight>
                  <wp:docPr id="29" name="Picture 29" descr="Icon of Ordinary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of Ordinary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911">
              <w:rPr>
                <w:b/>
                <w:sz w:val="24"/>
                <w:szCs w:val="24"/>
              </w:rPr>
              <w:t>29</w:t>
            </w:r>
          </w:p>
          <w:p w14:paraId="4C88E94F" w14:textId="40DCC9BC" w:rsidR="00384598" w:rsidRDefault="00384598" w:rsidP="00012E8C">
            <w:pPr>
              <w:ind w:left="139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</w:pPr>
            <w:r w:rsidRPr="00384598">
              <w:rPr>
                <w:rFonts w:ascii="Arial" w:hAnsi="Arial" w:cs="Arial"/>
                <w:color w:val="FF0000"/>
                <w:sz w:val="18"/>
                <w:szCs w:val="18"/>
              </w:rPr>
              <w:t>S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Martha</w:t>
            </w:r>
          </w:p>
          <w:p w14:paraId="28058325" w14:textId="77777777" w:rsidR="00C00DFC" w:rsidRDefault="00C00DFC" w:rsidP="00C00DFC">
            <w:pPr>
              <w:ind w:left="136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Mass</w:t>
            </w:r>
            <w:r w:rsidRPr="00D865E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TT (Prep - 2)</w:t>
            </w:r>
          </w:p>
          <w:p w14:paraId="42D0AF92" w14:textId="77777777" w:rsidR="00384598" w:rsidRPr="00384598" w:rsidRDefault="00384598" w:rsidP="00012E8C">
            <w:pPr>
              <w:ind w:left="139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10"/>
                <w:szCs w:val="10"/>
                <w:shd w:val="clear" w:color="auto" w:fill="FFFFFF"/>
              </w:rPr>
            </w:pPr>
          </w:p>
          <w:p w14:paraId="4971884D" w14:textId="7217D82F" w:rsidR="00012E8C" w:rsidRPr="00012E8C" w:rsidRDefault="00012E8C" w:rsidP="00553B9D">
            <w:pPr>
              <w:ind w:left="1"/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</w:pPr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Excursion 1 </w:t>
            </w:r>
            <w:r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JD</w:t>
            </w:r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and 1 </w:t>
            </w:r>
            <w:r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TG</w:t>
            </w:r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100 </w:t>
            </w:r>
            <w:proofErr w:type="spellStart"/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Storey</w:t>
            </w:r>
            <w:proofErr w:type="spellEnd"/>
            <w:r w:rsidRPr="00012E8C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Building</w:t>
            </w:r>
            <w:r w:rsidR="00553B9D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553B9D">
              <w:rPr>
                <w:rFonts w:asciiTheme="minorHAnsi" w:hAnsiTheme="minorHAnsi" w:cstheme="minorHAnsi"/>
                <w:b/>
                <w:bCs/>
                <w:color w:val="4A442A" w:themeColor="background2" w:themeShade="40"/>
                <w:spacing w:val="3"/>
                <w:sz w:val="20"/>
                <w:szCs w:val="20"/>
                <w:shd w:val="clear" w:color="auto" w:fill="FFFFFF"/>
              </w:rPr>
              <w:t>(TBC)</w:t>
            </w:r>
          </w:p>
          <w:p w14:paraId="072C709A" w14:textId="77777777" w:rsidR="00D865EE" w:rsidRPr="00553B9D" w:rsidRDefault="00D865EE" w:rsidP="00D865EE">
            <w:pPr>
              <w:ind w:left="136"/>
              <w:rPr>
                <w:rFonts w:ascii="Arial" w:hAnsi="Arial" w:cs="Arial"/>
                <w:color w:val="4F6228" w:themeColor="accent3" w:themeShade="80"/>
                <w:sz w:val="8"/>
                <w:szCs w:val="8"/>
              </w:rPr>
            </w:pPr>
          </w:p>
          <w:p w14:paraId="08DF692F" w14:textId="2CCFDC6E" w:rsidR="003C56DD" w:rsidRPr="0020047A" w:rsidRDefault="00553B9D" w:rsidP="00553B9D">
            <w:pPr>
              <w:ind w:left="1"/>
              <w:rPr>
                <w:b/>
                <w:sz w:val="24"/>
                <w:szCs w:val="24"/>
              </w:rPr>
            </w:pPr>
            <w:r w:rsidRPr="00553B9D">
              <w:rPr>
                <w:b/>
                <w:color w:val="009900"/>
                <w:sz w:val="20"/>
                <w:szCs w:val="20"/>
              </w:rPr>
              <w:t>Swimming-Middle/Seniors</w:t>
            </w:r>
          </w:p>
        </w:tc>
        <w:tc>
          <w:tcPr>
            <w:tcW w:w="2409" w:type="dxa"/>
            <w:shd w:val="clear" w:color="auto" w:fill="auto"/>
          </w:tcPr>
          <w:p w14:paraId="07074A0C" w14:textId="1F820E73" w:rsidR="000F3911" w:rsidRDefault="000F3911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7562E6B2" w14:textId="2BCA6578" w:rsidR="00F4542B" w:rsidRPr="00AA29C8" w:rsidRDefault="00AA29C8" w:rsidP="00AA29C8">
            <w:pPr>
              <w:ind w:left="136"/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AA29C8">
              <w:rPr>
                <w:b/>
                <w:bCs/>
                <w:color w:val="5F497A" w:themeColor="accent4" w:themeShade="BF"/>
              </w:rPr>
              <w:t>International Day of Friendship</w:t>
            </w:r>
          </w:p>
          <w:p w14:paraId="6E3922D0" w14:textId="77777777" w:rsidR="00F4542B" w:rsidRDefault="00F4542B" w:rsidP="00F4542B">
            <w:pPr>
              <w:ind w:left="136"/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20F971FC" w14:textId="648E6B34" w:rsidR="00F4542B" w:rsidRPr="00C00DFC" w:rsidRDefault="00F4542B" w:rsidP="00F4542B">
            <w:pPr>
              <w:ind w:left="136"/>
              <w:jc w:val="center"/>
              <w:rPr>
                <w:b/>
                <w:color w:val="808080" w:themeColor="background1" w:themeShade="80"/>
              </w:rPr>
            </w:pPr>
          </w:p>
          <w:p w14:paraId="266B7C40" w14:textId="045B3879" w:rsidR="003C56DD" w:rsidRPr="00553B9D" w:rsidRDefault="00012E8C" w:rsidP="00553B9D">
            <w:pPr>
              <w:rPr>
                <w:b/>
                <w:color w:val="009900"/>
                <w:sz w:val="20"/>
                <w:szCs w:val="20"/>
              </w:rPr>
            </w:pPr>
            <w:r w:rsidRPr="00553B9D">
              <w:rPr>
                <w:b/>
                <w:color w:val="009900"/>
                <w:sz w:val="20"/>
                <w:szCs w:val="20"/>
              </w:rPr>
              <w:t>Swimming</w:t>
            </w:r>
            <w:r w:rsidR="00553B9D" w:rsidRPr="00553B9D">
              <w:rPr>
                <w:b/>
                <w:color w:val="009900"/>
                <w:sz w:val="20"/>
                <w:szCs w:val="20"/>
              </w:rPr>
              <w:t>-</w:t>
            </w:r>
            <w:r w:rsidRPr="00553B9D">
              <w:rPr>
                <w:b/>
                <w:color w:val="009900"/>
                <w:sz w:val="20"/>
                <w:szCs w:val="20"/>
              </w:rPr>
              <w:t>Middle/Seniors</w:t>
            </w:r>
          </w:p>
        </w:tc>
        <w:tc>
          <w:tcPr>
            <w:tcW w:w="1208" w:type="dxa"/>
            <w:shd w:val="clear" w:color="auto" w:fill="auto"/>
          </w:tcPr>
          <w:p w14:paraId="5B7119A2" w14:textId="2C3B9422" w:rsidR="000F3911" w:rsidRDefault="000F3911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14:paraId="048A6A83" w14:textId="3EBEE596" w:rsidR="003C56DD" w:rsidRPr="0020047A" w:rsidRDefault="0093718E" w:rsidP="00C00DFC">
            <w:pPr>
              <w:ind w:left="163"/>
              <w:rPr>
                <w:b/>
                <w:sz w:val="24"/>
                <w:szCs w:val="24"/>
              </w:rPr>
            </w:pPr>
            <w:r w:rsidRPr="00553B9D">
              <w:rPr>
                <w:color w:val="4F6228" w:themeColor="accent3" w:themeShade="80"/>
                <w:sz w:val="20"/>
                <w:szCs w:val="20"/>
                <w:shd w:val="clear" w:color="auto" w:fill="FFFFFF"/>
              </w:rPr>
              <w:t>The Blessed Sacrament of First Holy Communion (Grade 5)</w:t>
            </w:r>
          </w:p>
        </w:tc>
      </w:tr>
      <w:tr w:rsidR="00C00DFC" w14:paraId="06FEC994" w14:textId="77777777" w:rsidTr="006D685F">
        <w:trPr>
          <w:trHeight w:val="1495"/>
        </w:trPr>
        <w:tc>
          <w:tcPr>
            <w:tcW w:w="1555" w:type="dxa"/>
            <w:shd w:val="clear" w:color="auto" w:fill="D9D9D9" w:themeFill="background1" w:themeFillShade="D9"/>
          </w:tcPr>
          <w:p w14:paraId="523FF661" w14:textId="2A004B2E" w:rsidR="00C00DFC" w:rsidRPr="00F57EEB" w:rsidRDefault="00701A9C" w:rsidP="00F57EEB">
            <w:pPr>
              <w:tabs>
                <w:tab w:val="left" w:pos="1411"/>
              </w:tabs>
              <w:jc w:val="right"/>
              <w:rPr>
                <w:b/>
                <w:bCs/>
                <w:noProof/>
                <w:sz w:val="20"/>
                <w:szCs w:val="20"/>
              </w:rPr>
            </w:pPr>
            <w:r w:rsidRPr="00F57EE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1" locked="0" layoutInCell="1" allowOverlap="1" wp14:anchorId="0D8CA0DF" wp14:editId="7ED9083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5085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0218" y="20218"/>
                      <wp:lineTo x="20218" y="0"/>
                      <wp:lineTo x="0" y="0"/>
                    </wp:wrapPolygon>
                  </wp:wrapTight>
                  <wp:docPr id="2" name="Picture 2" descr="Icon of Eighteenth Sunday in Ordinary Tim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of Eighteenth Sunday in Ordinary Tim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DFC" w:rsidRPr="00F57EEB">
              <w:rPr>
                <w:b/>
                <w:bCs/>
                <w:noProof/>
                <w:sz w:val="20"/>
                <w:szCs w:val="20"/>
              </w:rPr>
              <w:t>1</w:t>
            </w:r>
            <w:r w:rsidR="00F57EE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57EEB" w:rsidRPr="00F57EEB">
              <w:rPr>
                <w:b/>
                <w:bCs/>
                <w:noProof/>
                <w:sz w:val="20"/>
                <w:szCs w:val="20"/>
              </w:rPr>
              <w:t>August</w:t>
            </w:r>
          </w:p>
          <w:p w14:paraId="2A0745DB" w14:textId="371AF257" w:rsidR="00701A9C" w:rsidRPr="00C00DFC" w:rsidRDefault="00701A9C" w:rsidP="00701A9C">
            <w:pPr>
              <w:tabs>
                <w:tab w:val="left" w:pos="1411"/>
              </w:tabs>
              <w:rPr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Eigh</w:t>
            </w: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een</w:t>
            </w:r>
            <w:r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h Sunday of Ordinary Tim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40FBA26" w14:textId="6B71635C" w:rsidR="00C00DFC" w:rsidRPr="00C00DFC" w:rsidRDefault="00C00DFC" w:rsidP="00D64EF6">
            <w:pPr>
              <w:ind w:left="138"/>
              <w:jc w:val="right"/>
              <w:rPr>
                <w:b/>
                <w:bCs/>
                <w:noProof/>
              </w:rPr>
            </w:pPr>
            <w:r w:rsidRPr="00C00DFC">
              <w:rPr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4407C4" w14:textId="77777777" w:rsidR="00C00DFC" w:rsidRDefault="00C00DFC" w:rsidP="00BC7B4A">
            <w:pPr>
              <w:ind w:left="1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47F94E71" w14:textId="77777777" w:rsidR="006D685F" w:rsidRDefault="006D685F" w:rsidP="00BC7B4A">
            <w:pPr>
              <w:ind w:left="145"/>
              <w:jc w:val="right"/>
              <w:rPr>
                <w:b/>
                <w:sz w:val="24"/>
                <w:szCs w:val="24"/>
              </w:rPr>
            </w:pPr>
          </w:p>
          <w:p w14:paraId="3DE47299" w14:textId="77777777" w:rsidR="006D685F" w:rsidRDefault="006D685F" w:rsidP="006D685F">
            <w:pPr>
              <w:ind w:left="145"/>
              <w:jc w:val="center"/>
              <w:rPr>
                <w:b/>
                <w:bCs/>
                <w:color w:val="5F497A" w:themeColor="accent4" w:themeShade="BF"/>
                <w:sz w:val="20"/>
                <w:szCs w:val="20"/>
              </w:rPr>
            </w:pPr>
            <w:r w:rsidRPr="006D685F">
              <w:rPr>
                <w:b/>
                <w:bCs/>
                <w:color w:val="5F497A" w:themeColor="accent4" w:themeShade="BF"/>
                <w:sz w:val="20"/>
                <w:szCs w:val="20"/>
                <w:u w:val="single"/>
              </w:rPr>
              <w:t>O</w:t>
            </w:r>
            <w:r w:rsidRPr="006D685F">
              <w:rPr>
                <w:b/>
                <w:bCs/>
                <w:color w:val="5F497A" w:themeColor="accent4" w:themeShade="BF"/>
                <w:sz w:val="20"/>
                <w:szCs w:val="20"/>
                <w:u w:val="single"/>
              </w:rPr>
              <w:t>pen Doors</w:t>
            </w:r>
            <w:r>
              <w:rPr>
                <w:b/>
                <w:bCs/>
                <w:color w:val="5F497A" w:themeColor="accent4" w:themeShade="BF"/>
                <w:sz w:val="20"/>
                <w:szCs w:val="20"/>
              </w:rPr>
              <w:t xml:space="preserve"> -  </w:t>
            </w:r>
          </w:p>
          <w:p w14:paraId="1A652A9C" w14:textId="3A8FE8D8" w:rsidR="006D685F" w:rsidRDefault="006D685F" w:rsidP="006D685F">
            <w:pPr>
              <w:ind w:left="14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5F497A" w:themeColor="accent4" w:themeShade="BF"/>
                <w:sz w:val="20"/>
                <w:szCs w:val="20"/>
              </w:rPr>
              <w:t>Yr</w:t>
            </w:r>
            <w:proofErr w:type="spellEnd"/>
            <w:r>
              <w:rPr>
                <w:b/>
                <w:bCs/>
                <w:color w:val="5F497A" w:themeColor="accent4" w:themeShade="BF"/>
                <w:sz w:val="20"/>
                <w:szCs w:val="20"/>
              </w:rPr>
              <w:t xml:space="preserve"> 6 </w:t>
            </w:r>
            <w:r>
              <w:rPr>
                <w:b/>
                <w:bCs/>
                <w:color w:val="5F497A" w:themeColor="accent4" w:themeShade="BF"/>
                <w:sz w:val="20"/>
                <w:szCs w:val="20"/>
              </w:rPr>
              <w:t xml:space="preserve">Puberty Education Family Night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205E3E" w14:textId="595CC3CE" w:rsidR="00C00DFC" w:rsidRDefault="00C00DFC" w:rsidP="00BC7B4A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069CCE" w14:textId="77777777" w:rsidR="00C00DFC" w:rsidRDefault="00C00DFC" w:rsidP="000F3911">
            <w:pPr>
              <w:ind w:left="139"/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C00DFC">
              <w:rPr>
                <w:b/>
                <w:bCs/>
                <w:noProof/>
                <w:sz w:val="24"/>
                <w:szCs w:val="24"/>
              </w:rPr>
              <w:t>5</w:t>
            </w:r>
          </w:p>
          <w:p w14:paraId="0C363BAF" w14:textId="6CFB8821" w:rsidR="00701A9C" w:rsidRPr="00D865EE" w:rsidRDefault="00701A9C" w:rsidP="00701A9C">
            <w:pPr>
              <w:ind w:left="136"/>
              <w:jc w:val="right"/>
              <w:rPr>
                <w:rFonts w:asciiTheme="minorHAnsi" w:hAnsiTheme="minorHAnsi" w:cstheme="minorHAnsi"/>
                <w:b/>
                <w:color w:val="4F6228" w:themeColor="accent3" w:themeShade="80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Mass</w:t>
            </w:r>
            <w:r w:rsidRPr="00D865E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CL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Yrs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3-6)</w:t>
            </w:r>
          </w:p>
          <w:p w14:paraId="1FB8B64C" w14:textId="77777777" w:rsidR="00701A9C" w:rsidRPr="00701A9C" w:rsidRDefault="00701A9C" w:rsidP="00980BE3">
            <w:pPr>
              <w:ind w:left="139" w:right="135"/>
              <w:jc w:val="center"/>
              <w:rPr>
                <w:rFonts w:ascii="Arial" w:hAnsi="Arial" w:cs="Arial"/>
                <w:color w:val="943634" w:themeColor="accent2" w:themeShade="BF"/>
                <w:sz w:val="6"/>
                <w:szCs w:val="6"/>
              </w:rPr>
            </w:pPr>
          </w:p>
          <w:p w14:paraId="7ABA7A67" w14:textId="7CB0A50C" w:rsidR="00980BE3" w:rsidRPr="00980BE3" w:rsidRDefault="00980BE3" w:rsidP="00980BE3">
            <w:pPr>
              <w:ind w:left="139" w:right="135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980BE3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Grandparents Celebration</w:t>
            </w:r>
          </w:p>
          <w:p w14:paraId="55F4923B" w14:textId="0C98847B" w:rsidR="00980BE3" w:rsidRPr="00980BE3" w:rsidRDefault="00980BE3" w:rsidP="00980BE3">
            <w:pPr>
              <w:ind w:left="139" w:right="135"/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980BE3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Mass and Morning Tea</w:t>
            </w:r>
          </w:p>
          <w:p w14:paraId="521F15B6" w14:textId="77777777" w:rsidR="00980BE3" w:rsidRPr="006D685F" w:rsidRDefault="00980BE3" w:rsidP="00980BE3">
            <w:pPr>
              <w:ind w:left="139" w:right="135"/>
              <w:jc w:val="center"/>
              <w:rPr>
                <w:rFonts w:ascii="Arial" w:hAnsi="Arial" w:cs="Arial"/>
                <w:color w:val="4F6228" w:themeColor="accent3" w:themeShade="80"/>
                <w:sz w:val="10"/>
                <w:szCs w:val="10"/>
              </w:rPr>
            </w:pPr>
          </w:p>
          <w:p w14:paraId="12CC3383" w14:textId="351BF526" w:rsidR="00980BE3" w:rsidRPr="00C00DFC" w:rsidRDefault="00980BE3" w:rsidP="00980BE3">
            <w:pPr>
              <w:ind w:left="139" w:right="135"/>
              <w:jc w:val="center"/>
              <w:rPr>
                <w:b/>
                <w:bCs/>
                <w:noProof/>
              </w:rPr>
            </w:pPr>
            <w:r w:rsidRPr="00980BE3">
              <w:rPr>
                <w:rFonts w:ascii="Arial" w:hAnsi="Arial" w:cs="Arial"/>
                <w:b/>
                <w:bCs/>
                <w:color w:val="5F497A" w:themeColor="accent4" w:themeShade="BF"/>
                <w:sz w:val="18"/>
                <w:szCs w:val="18"/>
              </w:rPr>
              <w:t xml:space="preserve">H.E. </w:t>
            </w:r>
            <w:r w:rsidRPr="00980BE3">
              <w:rPr>
                <w:rFonts w:ascii="Arial" w:hAnsi="Arial" w:cs="Arial"/>
                <w:b/>
                <w:bCs/>
                <w:color w:val="5F497A" w:themeColor="accent4" w:themeShade="BF"/>
                <w:sz w:val="18"/>
                <w:szCs w:val="18"/>
              </w:rPr>
              <w:t>Olympic</w:t>
            </w:r>
            <w:r w:rsidRPr="00980BE3">
              <w:rPr>
                <w:rFonts w:ascii="Arial" w:hAnsi="Arial" w:cs="Arial"/>
                <w:b/>
                <w:bCs/>
                <w:color w:val="5F497A" w:themeColor="accent4" w:themeShade="BF"/>
                <w:sz w:val="18"/>
                <w:szCs w:val="18"/>
              </w:rPr>
              <w:t>s Day (TBC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E4A7C2" w14:textId="2F1628EC" w:rsidR="00C00DFC" w:rsidRDefault="00BA66D3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60A47B8" wp14:editId="2B3D822C">
                  <wp:simplePos x="0" y="0"/>
                  <wp:positionH relativeFrom="column">
                    <wp:posOffset>77068</wp:posOffset>
                  </wp:positionH>
                  <wp:positionV relativeFrom="paragraph">
                    <wp:posOffset>34768</wp:posOffset>
                  </wp:positionV>
                  <wp:extent cx="368809" cy="367579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0110" y="20180"/>
                      <wp:lineTo x="20110" y="0"/>
                      <wp:lineTo x="0" y="0"/>
                    </wp:wrapPolygon>
                  </wp:wrapTight>
                  <wp:docPr id="4" name="Picture 4" descr="Icon of The Transfiguration of the L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 of The Transfiguration of the L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8809" cy="36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DFC">
              <w:rPr>
                <w:b/>
                <w:sz w:val="24"/>
                <w:szCs w:val="24"/>
              </w:rPr>
              <w:t>6</w:t>
            </w:r>
          </w:p>
          <w:p w14:paraId="002CA427" w14:textId="52FF9E17" w:rsidR="00BA66D3" w:rsidRDefault="00BA66D3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pacing w:val="3"/>
                <w:sz w:val="18"/>
                <w:szCs w:val="18"/>
                <w:shd w:val="clear" w:color="auto" w:fill="D9D9D9" w:themeFill="background1" w:themeFillShade="D9"/>
              </w:rPr>
              <w:t>The Transfiguration of The Lord</w:t>
            </w:r>
          </w:p>
          <w:p w14:paraId="2C06D9FF" w14:textId="5E00858D" w:rsidR="00BA66D3" w:rsidRPr="006D685F" w:rsidRDefault="00BA66D3" w:rsidP="000F3911">
            <w:pPr>
              <w:ind w:left="139"/>
              <w:jc w:val="right"/>
              <w:rPr>
                <w:b/>
                <w:sz w:val="18"/>
                <w:szCs w:val="18"/>
              </w:rPr>
            </w:pPr>
          </w:p>
          <w:p w14:paraId="3EE0EAE7" w14:textId="16B36E54" w:rsidR="00980BE3" w:rsidRPr="006D685F" w:rsidRDefault="004237F5" w:rsidP="004237F5">
            <w:pPr>
              <w:ind w:left="139"/>
              <w:jc w:val="center"/>
              <w:rPr>
                <w:rFonts w:ascii="Arial" w:hAnsi="Arial" w:cs="Arial"/>
                <w:bCs/>
                <w:color w:val="E36C0A" w:themeColor="accent6" w:themeShade="BF"/>
                <w:sz w:val="24"/>
                <w:szCs w:val="24"/>
              </w:rPr>
            </w:pPr>
            <w:r w:rsidRPr="006D685F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  <w:t>School Athletic</w:t>
            </w:r>
            <w:r w:rsidRPr="006D685F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  <w:t>s</w:t>
            </w:r>
            <w:r w:rsidRPr="006D685F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  <w:t xml:space="preserve"> Carnival </w:t>
            </w:r>
            <w:r w:rsidR="006D685F" w:rsidRPr="006D685F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  <w:t>(</w:t>
            </w:r>
            <w:r w:rsidRPr="006D685F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  <w:t>TB</w:t>
            </w:r>
            <w:r w:rsidR="006D685F" w:rsidRPr="006D685F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  <w:t>C</w:t>
            </w:r>
            <w:r w:rsidRPr="006D685F">
              <w:rPr>
                <w:rFonts w:ascii="Arial" w:hAnsi="Arial" w:cs="Arial"/>
                <w:bCs/>
                <w:color w:val="E36C0A" w:themeColor="accent6" w:themeShade="BF"/>
                <w:sz w:val="18"/>
                <w:szCs w:val="18"/>
              </w:rPr>
              <w:t>)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5A0703D" w14:textId="49644A2F" w:rsidR="00C00DFC" w:rsidRDefault="00C00DFC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00DFC" w14:paraId="79524BBB" w14:textId="77777777" w:rsidTr="00D01B87">
        <w:trPr>
          <w:trHeight w:val="1515"/>
        </w:trPr>
        <w:tc>
          <w:tcPr>
            <w:tcW w:w="1555" w:type="dxa"/>
            <w:shd w:val="clear" w:color="auto" w:fill="D9D9D9" w:themeFill="background1" w:themeFillShade="D9"/>
          </w:tcPr>
          <w:p w14:paraId="499143E5" w14:textId="77777777" w:rsidR="00C00DFC" w:rsidRDefault="00701A9C" w:rsidP="00B84530">
            <w:pPr>
              <w:ind w:left="142"/>
              <w:jc w:val="right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0EEA793" wp14:editId="48A9B3EE">
                  <wp:simplePos x="0" y="0"/>
                  <wp:positionH relativeFrom="column">
                    <wp:posOffset>28349</wp:posOffset>
                  </wp:positionH>
                  <wp:positionV relativeFrom="paragraph">
                    <wp:posOffset>18107</wp:posOffset>
                  </wp:positionV>
                  <wp:extent cx="399772" cy="398478"/>
                  <wp:effectExtent l="0" t="0" r="635" b="1905"/>
                  <wp:wrapTight wrapText="bothSides">
                    <wp:wrapPolygon edited="0">
                      <wp:start x="0" y="0"/>
                      <wp:lineTo x="0" y="20670"/>
                      <wp:lineTo x="20604" y="20670"/>
                      <wp:lineTo x="20604" y="0"/>
                      <wp:lineTo x="0" y="0"/>
                    </wp:wrapPolygon>
                  </wp:wrapTight>
                  <wp:docPr id="3" name="Picture 3" descr="Icon of Saint Mary of the Cross, Vir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of Saint Mary of the Cross, Vir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72" cy="39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0DF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00DFC" w:rsidRPr="00C00DFC">
              <w:rPr>
                <w:b/>
                <w:bCs/>
                <w:noProof/>
                <w:sz w:val="24"/>
                <w:szCs w:val="24"/>
              </w:rPr>
              <w:t>8</w:t>
            </w:r>
          </w:p>
          <w:p w14:paraId="063393F8" w14:textId="3B48FFBB" w:rsidR="00BA66D3" w:rsidRPr="006D685F" w:rsidRDefault="00BA66D3" w:rsidP="006D685F">
            <w:pPr>
              <w:jc w:val="right"/>
              <w:rPr>
                <w:rFonts w:ascii="Arial" w:hAnsi="Arial" w:cs="Arial"/>
                <w:color w:val="FF0000"/>
                <w:spacing w:val="3"/>
                <w:sz w:val="18"/>
                <w:szCs w:val="18"/>
                <w:shd w:val="clear" w:color="auto" w:fill="D9D9D9" w:themeFill="background1" w:themeFillShade="D9"/>
              </w:rPr>
            </w:pPr>
            <w:r w:rsidRPr="006D685F">
              <w:rPr>
                <w:rFonts w:ascii="Arial" w:hAnsi="Arial" w:cs="Arial"/>
                <w:color w:val="FF0000"/>
                <w:spacing w:val="3"/>
                <w:sz w:val="18"/>
                <w:szCs w:val="18"/>
                <w:shd w:val="clear" w:color="auto" w:fill="D9D9D9" w:themeFill="background1" w:themeFillShade="D9"/>
              </w:rPr>
              <w:t>St</w:t>
            </w:r>
            <w:r w:rsidR="006D685F" w:rsidRPr="006D685F">
              <w:rPr>
                <w:rFonts w:ascii="Arial" w:hAnsi="Arial" w:cs="Arial"/>
                <w:color w:val="FF0000"/>
                <w:spacing w:val="3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6D685F">
              <w:rPr>
                <w:rFonts w:ascii="Arial" w:hAnsi="Arial" w:cs="Arial"/>
                <w:color w:val="FF0000"/>
                <w:spacing w:val="3"/>
                <w:sz w:val="18"/>
                <w:szCs w:val="18"/>
                <w:shd w:val="clear" w:color="auto" w:fill="D9D9D9" w:themeFill="background1" w:themeFillShade="D9"/>
              </w:rPr>
              <w:t>Mary</w:t>
            </w:r>
            <w:r w:rsidRPr="006D685F">
              <w:rPr>
                <w:rFonts w:ascii="Arial" w:hAnsi="Arial" w:cs="Arial"/>
                <w:color w:val="FF0000"/>
                <w:spacing w:val="3"/>
                <w:sz w:val="18"/>
                <w:szCs w:val="18"/>
                <w:shd w:val="clear" w:color="auto" w:fill="D9D9D9" w:themeFill="background1" w:themeFillShade="D9"/>
              </w:rPr>
              <w:t xml:space="preserve"> of the Cross MacKillop</w:t>
            </w:r>
          </w:p>
          <w:p w14:paraId="63C90FD1" w14:textId="4EF678D7" w:rsidR="00BA66D3" w:rsidRPr="00C00DFC" w:rsidRDefault="00BA66D3" w:rsidP="004237F5">
            <w:pPr>
              <w:ind w:left="142" w:right="142"/>
              <w:jc w:val="right"/>
              <w:rPr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Nine</w:t>
            </w:r>
            <w:r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een</w:t>
            </w:r>
            <w:r w:rsidRPr="00B84530"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  <w:t>th Sunday of Ordinary Tim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370C08F" w14:textId="43F583F3" w:rsidR="00C00DFC" w:rsidRPr="00C00DFC" w:rsidRDefault="00C00DFC" w:rsidP="00D64EF6">
            <w:pPr>
              <w:ind w:left="138"/>
              <w:jc w:val="right"/>
              <w:rPr>
                <w:b/>
                <w:bCs/>
                <w:noProof/>
              </w:rPr>
            </w:pPr>
            <w:r w:rsidRPr="00C00DFC">
              <w:rPr>
                <w:b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4A01482" w14:textId="77777777" w:rsidR="00C00DFC" w:rsidRDefault="00C00DFC" w:rsidP="00BC7B4A">
            <w:pPr>
              <w:ind w:left="1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30494BF" w14:textId="3450EB55" w:rsidR="00980BE3" w:rsidRPr="00012E8C" w:rsidRDefault="00980BE3" w:rsidP="00980BE3">
            <w:pPr>
              <w:ind w:left="138" w:right="67"/>
              <w:rPr>
                <w:b/>
                <w:color w:val="943634" w:themeColor="accent2" w:themeShade="BF"/>
                <w:sz w:val="21"/>
                <w:szCs w:val="21"/>
              </w:rPr>
            </w:pP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Grade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>3</w:t>
            </w: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>Overnight stay</w:t>
            </w: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>–</w:t>
            </w: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 xml:space="preserve">Camp </w:t>
            </w:r>
            <w:proofErr w:type="spellStart"/>
            <w:r>
              <w:rPr>
                <w:b/>
                <w:color w:val="943634" w:themeColor="accent2" w:themeShade="BF"/>
                <w:sz w:val="21"/>
                <w:szCs w:val="21"/>
              </w:rPr>
              <w:t>Sunnystones</w:t>
            </w:r>
            <w:proofErr w:type="spellEnd"/>
          </w:p>
          <w:p w14:paraId="07980804" w14:textId="013A4CC7" w:rsidR="00980BE3" w:rsidRDefault="00980BE3" w:rsidP="00BC7B4A">
            <w:pPr>
              <w:ind w:left="14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BBB9CE4" w14:textId="77777777" w:rsidR="00C00DFC" w:rsidRDefault="00980BE3" w:rsidP="00BC7B4A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477EC81F" w14:textId="77777777" w:rsidR="00980BE3" w:rsidRPr="00012E8C" w:rsidRDefault="00980BE3" w:rsidP="00980BE3">
            <w:pPr>
              <w:ind w:left="138" w:right="67"/>
              <w:rPr>
                <w:b/>
                <w:color w:val="943634" w:themeColor="accent2" w:themeShade="BF"/>
                <w:sz w:val="21"/>
                <w:szCs w:val="21"/>
              </w:rPr>
            </w:pP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Grade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>3</w:t>
            </w: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>Overnight stay</w:t>
            </w: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>–</w:t>
            </w:r>
            <w:r w:rsidRPr="00012E8C">
              <w:rPr>
                <w:b/>
                <w:color w:val="943634" w:themeColor="accent2" w:themeShade="BF"/>
                <w:sz w:val="21"/>
                <w:szCs w:val="21"/>
              </w:rPr>
              <w:t xml:space="preserve"> </w:t>
            </w:r>
            <w:r>
              <w:rPr>
                <w:b/>
                <w:color w:val="943634" w:themeColor="accent2" w:themeShade="BF"/>
                <w:sz w:val="21"/>
                <w:szCs w:val="21"/>
              </w:rPr>
              <w:t xml:space="preserve">Camp </w:t>
            </w:r>
            <w:proofErr w:type="spellStart"/>
            <w:r>
              <w:rPr>
                <w:b/>
                <w:color w:val="943634" w:themeColor="accent2" w:themeShade="BF"/>
                <w:sz w:val="21"/>
                <w:szCs w:val="21"/>
              </w:rPr>
              <w:t>Sunnystones</w:t>
            </w:r>
            <w:proofErr w:type="spellEnd"/>
          </w:p>
          <w:p w14:paraId="6E7841AA" w14:textId="62330E61" w:rsidR="00980BE3" w:rsidRDefault="00980BE3" w:rsidP="00BC7B4A">
            <w:pPr>
              <w:ind w:left="13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32D832F" w14:textId="77777777" w:rsidR="00C00DFC" w:rsidRDefault="00980BE3" w:rsidP="000F3911">
            <w:pPr>
              <w:ind w:left="139"/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980BE3">
              <w:rPr>
                <w:b/>
                <w:bCs/>
                <w:noProof/>
                <w:sz w:val="24"/>
                <w:szCs w:val="24"/>
              </w:rPr>
              <w:t>12</w:t>
            </w:r>
          </w:p>
          <w:p w14:paraId="193E1A03" w14:textId="7564AE9E" w:rsidR="00701A9C" w:rsidRPr="00C00DFC" w:rsidRDefault="00701A9C" w:rsidP="00701A9C">
            <w:pPr>
              <w:ind w:left="136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Mass</w:t>
            </w:r>
            <w:r w:rsidRPr="00D865E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2J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(Prep-2)</w:t>
            </w:r>
          </w:p>
          <w:p w14:paraId="167C0A26" w14:textId="53D02523" w:rsidR="00701A9C" w:rsidRPr="00980BE3" w:rsidRDefault="00701A9C" w:rsidP="000F3911">
            <w:pPr>
              <w:ind w:left="139"/>
              <w:jc w:val="right"/>
              <w:rPr>
                <w:b/>
                <w:bCs/>
                <w:noProof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F9E2328" w14:textId="1C7FEACB" w:rsidR="00C00DFC" w:rsidRDefault="00980BE3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0B776B8" w14:textId="45FD7FB7" w:rsidR="00C00DFC" w:rsidRDefault="00980BE3" w:rsidP="000F3911">
            <w:pPr>
              <w:ind w:left="1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14:paraId="6CA7F945" w14:textId="315310B5" w:rsidR="00384598" w:rsidRDefault="00384598" w:rsidP="00C00DFC">
      <w:pPr>
        <w:ind w:left="426"/>
      </w:pPr>
    </w:p>
    <w:p w14:paraId="5AB4C219" w14:textId="63872AD2" w:rsidR="00D01B87" w:rsidRDefault="00D01B87" w:rsidP="00C00DFC">
      <w:pPr>
        <w:ind w:left="426"/>
      </w:pPr>
    </w:p>
    <w:p w14:paraId="5382B027" w14:textId="1476C012" w:rsidR="00D01B87" w:rsidRDefault="00D01B87" w:rsidP="00D01B87">
      <w:pPr>
        <w:rPr>
          <w:color w:val="FF0000"/>
        </w:rPr>
      </w:pPr>
    </w:p>
    <w:p w14:paraId="2AB337B3" w14:textId="386C9A9B" w:rsidR="00D01B87" w:rsidRDefault="00D01B87" w:rsidP="00D01B87">
      <w:pPr>
        <w:rPr>
          <w:color w:val="FF0000"/>
        </w:rPr>
      </w:pPr>
    </w:p>
    <w:p w14:paraId="3973F836" w14:textId="31060988" w:rsidR="00D01B87" w:rsidRDefault="00D01B87" w:rsidP="00D01B87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XSpec="center" w:tblpY="1440"/>
        <w:tblW w:w="0" w:type="auto"/>
        <w:tblLook w:val="04A0" w:firstRow="1" w:lastRow="0" w:firstColumn="1" w:lastColumn="0" w:noHBand="0" w:noVBand="1"/>
      </w:tblPr>
      <w:tblGrid>
        <w:gridCol w:w="14127"/>
      </w:tblGrid>
      <w:tr w:rsidR="00F57EEB" w:rsidRPr="00D01B87" w14:paraId="6187320E" w14:textId="77777777" w:rsidTr="00F57EEB">
        <w:trPr>
          <w:trHeight w:val="511"/>
        </w:trPr>
        <w:tc>
          <w:tcPr>
            <w:tcW w:w="14127" w:type="dxa"/>
          </w:tcPr>
          <w:p w14:paraId="52033EA5" w14:textId="77777777" w:rsidR="00F57EEB" w:rsidRPr="00D01B87" w:rsidRDefault="00F57EEB" w:rsidP="00F57EEB">
            <w:pPr>
              <w:rPr>
                <w:color w:val="FF0000"/>
                <w:sz w:val="72"/>
                <w:szCs w:val="72"/>
              </w:rPr>
            </w:pPr>
            <w:r w:rsidRPr="00D01B87">
              <w:rPr>
                <w:color w:val="FF0000"/>
                <w:sz w:val="72"/>
                <w:szCs w:val="72"/>
              </w:rPr>
              <w:t>Reminder:</w:t>
            </w:r>
          </w:p>
        </w:tc>
      </w:tr>
      <w:tr w:rsidR="00F57EEB" w:rsidRPr="00D01B87" w14:paraId="5B906688" w14:textId="77777777" w:rsidTr="00F57EEB">
        <w:trPr>
          <w:trHeight w:val="1724"/>
        </w:trPr>
        <w:tc>
          <w:tcPr>
            <w:tcW w:w="14127" w:type="dxa"/>
          </w:tcPr>
          <w:p w14:paraId="313D102A" w14:textId="77777777" w:rsidR="00F57EEB" w:rsidRPr="00F57EEB" w:rsidRDefault="00F57EEB" w:rsidP="00F57EEB">
            <w:pPr>
              <w:jc w:val="center"/>
              <w:rPr>
                <w:color w:val="FF0000"/>
                <w:sz w:val="130"/>
                <w:szCs w:val="130"/>
              </w:rPr>
            </w:pPr>
            <w:r w:rsidRPr="00F57EEB">
              <w:rPr>
                <w:color w:val="FF0000"/>
                <w:sz w:val="130"/>
                <w:szCs w:val="130"/>
              </w:rPr>
              <w:t xml:space="preserve">School Finishes at </w:t>
            </w:r>
          </w:p>
          <w:p w14:paraId="7527FE8E" w14:textId="77777777" w:rsidR="00F57EEB" w:rsidRPr="00F57EEB" w:rsidRDefault="00F57EEB" w:rsidP="00F57EEB">
            <w:pPr>
              <w:jc w:val="center"/>
              <w:rPr>
                <w:color w:val="FF0000"/>
                <w:sz w:val="130"/>
                <w:szCs w:val="130"/>
              </w:rPr>
            </w:pPr>
            <w:r w:rsidRPr="00F57EEB">
              <w:rPr>
                <w:color w:val="FF0000"/>
                <w:sz w:val="130"/>
                <w:szCs w:val="130"/>
              </w:rPr>
              <w:t xml:space="preserve">12pm tomorrow </w:t>
            </w:r>
          </w:p>
          <w:p w14:paraId="1A98356E" w14:textId="0EA1EDAF" w:rsidR="00F57EEB" w:rsidRPr="00F57EEB" w:rsidRDefault="00F57EEB" w:rsidP="00F57EEB">
            <w:pPr>
              <w:jc w:val="center"/>
              <w:rPr>
                <w:color w:val="FF0000"/>
                <w:sz w:val="120"/>
                <w:szCs w:val="120"/>
              </w:rPr>
            </w:pPr>
            <w:r w:rsidRPr="00F57EEB">
              <w:rPr>
                <w:color w:val="FF0000"/>
                <w:sz w:val="88"/>
                <w:szCs w:val="88"/>
              </w:rPr>
              <w:t>(July 15</w:t>
            </w:r>
            <w:r w:rsidRPr="00F57EEB">
              <w:rPr>
                <w:color w:val="FF0000"/>
                <w:sz w:val="88"/>
                <w:szCs w:val="88"/>
                <w:vertAlign w:val="superscript"/>
              </w:rPr>
              <w:t>th</w:t>
            </w:r>
            <w:r w:rsidRPr="00F57EEB">
              <w:rPr>
                <w:color w:val="FF0000"/>
                <w:sz w:val="88"/>
                <w:szCs w:val="88"/>
              </w:rPr>
              <w:t>)</w:t>
            </w:r>
          </w:p>
          <w:p w14:paraId="5C46777B" w14:textId="77777777" w:rsidR="00F57EEB" w:rsidRPr="00F57EEB" w:rsidRDefault="00F57EEB" w:rsidP="00F57EEB">
            <w:pPr>
              <w:jc w:val="center"/>
              <w:rPr>
                <w:color w:val="FF0000"/>
                <w:sz w:val="88"/>
                <w:szCs w:val="88"/>
              </w:rPr>
            </w:pPr>
            <w:r w:rsidRPr="00F57EEB">
              <w:rPr>
                <w:color w:val="FF0000"/>
                <w:sz w:val="88"/>
                <w:szCs w:val="88"/>
              </w:rPr>
              <w:t>for Parent/Teacher Interviews</w:t>
            </w:r>
          </w:p>
          <w:p w14:paraId="02223ED3" w14:textId="1A5D7F54" w:rsidR="00F57EEB" w:rsidRDefault="00F57EEB" w:rsidP="00F57EEB">
            <w:pPr>
              <w:jc w:val="center"/>
              <w:rPr>
                <w:color w:val="FF0000"/>
                <w:sz w:val="52"/>
                <w:szCs w:val="52"/>
              </w:rPr>
            </w:pPr>
          </w:p>
          <w:p w14:paraId="0FEA892B" w14:textId="77777777" w:rsidR="00F57EEB" w:rsidRPr="00F57EEB" w:rsidRDefault="00F57EEB" w:rsidP="00F57EEB">
            <w:pPr>
              <w:jc w:val="center"/>
              <w:rPr>
                <w:color w:val="FF0000"/>
                <w:sz w:val="52"/>
                <w:szCs w:val="52"/>
              </w:rPr>
            </w:pPr>
          </w:p>
          <w:p w14:paraId="758DCA9A" w14:textId="77777777" w:rsidR="00F57EEB" w:rsidRDefault="00F57EEB" w:rsidP="00F57EEB">
            <w:pPr>
              <w:jc w:val="center"/>
              <w:rPr>
                <w:color w:val="FF0000"/>
                <w:sz w:val="96"/>
                <w:szCs w:val="96"/>
              </w:rPr>
            </w:pPr>
            <w:r>
              <w:rPr>
                <w:color w:val="FF0000"/>
                <w:sz w:val="96"/>
                <w:szCs w:val="96"/>
                <w:highlight w:val="yellow"/>
              </w:rPr>
              <w:t>*</w:t>
            </w:r>
            <w:r w:rsidRPr="00F57EEB">
              <w:rPr>
                <w:color w:val="FF0000"/>
                <w:sz w:val="96"/>
                <w:szCs w:val="96"/>
                <w:highlight w:val="yellow"/>
              </w:rPr>
              <w:t>Out of School Care available</w:t>
            </w:r>
          </w:p>
          <w:p w14:paraId="16627E35" w14:textId="3EF5C4DB" w:rsidR="00F57EEB" w:rsidRPr="00F57EEB" w:rsidRDefault="00F57EEB" w:rsidP="00F57EEB">
            <w:pPr>
              <w:jc w:val="center"/>
              <w:rPr>
                <w:color w:val="FF0000"/>
                <w:sz w:val="56"/>
                <w:szCs w:val="56"/>
              </w:rPr>
            </w:pPr>
          </w:p>
        </w:tc>
      </w:tr>
    </w:tbl>
    <w:p w14:paraId="4FA87F0C" w14:textId="77777777" w:rsidR="00D01B87" w:rsidRPr="00D01B87" w:rsidRDefault="00D01B87" w:rsidP="00D01B87">
      <w:pPr>
        <w:rPr>
          <w:color w:val="FF0000"/>
        </w:rPr>
      </w:pPr>
    </w:p>
    <w:sectPr w:rsidR="00D01B87" w:rsidRPr="00D01B87" w:rsidSect="00B06D00">
      <w:type w:val="continuous"/>
      <w:pgSz w:w="15840" w:h="12240" w:orient="landscape"/>
      <w:pgMar w:top="280" w:right="26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83187"/>
    <w:multiLevelType w:val="hybridMultilevel"/>
    <w:tmpl w:val="2E362B96"/>
    <w:lvl w:ilvl="0" w:tplc="4A6A2E08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516CD"/>
    <w:multiLevelType w:val="hybridMultilevel"/>
    <w:tmpl w:val="1D26937A"/>
    <w:lvl w:ilvl="0" w:tplc="E48EA382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23"/>
    <w:rsid w:val="00012E8C"/>
    <w:rsid w:val="000518F6"/>
    <w:rsid w:val="000B2300"/>
    <w:rsid w:val="000B4290"/>
    <w:rsid w:val="000E059F"/>
    <w:rsid w:val="000F1924"/>
    <w:rsid w:val="000F3911"/>
    <w:rsid w:val="0018355B"/>
    <w:rsid w:val="00185A18"/>
    <w:rsid w:val="00194118"/>
    <w:rsid w:val="001E7D57"/>
    <w:rsid w:val="001F66AB"/>
    <w:rsid w:val="0020047A"/>
    <w:rsid w:val="002424DD"/>
    <w:rsid w:val="00247EFE"/>
    <w:rsid w:val="00283348"/>
    <w:rsid w:val="002B456C"/>
    <w:rsid w:val="0031643A"/>
    <w:rsid w:val="00376304"/>
    <w:rsid w:val="00376BDD"/>
    <w:rsid w:val="003777A4"/>
    <w:rsid w:val="00384598"/>
    <w:rsid w:val="00394D62"/>
    <w:rsid w:val="003C56DD"/>
    <w:rsid w:val="004237F5"/>
    <w:rsid w:val="0043649E"/>
    <w:rsid w:val="00443B4E"/>
    <w:rsid w:val="00471B55"/>
    <w:rsid w:val="00485E9E"/>
    <w:rsid w:val="00490978"/>
    <w:rsid w:val="004B2417"/>
    <w:rsid w:val="00517000"/>
    <w:rsid w:val="00531A6F"/>
    <w:rsid w:val="005515DB"/>
    <w:rsid w:val="00553B9D"/>
    <w:rsid w:val="00567AFC"/>
    <w:rsid w:val="00570789"/>
    <w:rsid w:val="00580C47"/>
    <w:rsid w:val="005862BC"/>
    <w:rsid w:val="005906E8"/>
    <w:rsid w:val="0059329F"/>
    <w:rsid w:val="005A5268"/>
    <w:rsid w:val="00601ECB"/>
    <w:rsid w:val="00635C92"/>
    <w:rsid w:val="00637743"/>
    <w:rsid w:val="0066247B"/>
    <w:rsid w:val="006755F7"/>
    <w:rsid w:val="00677EC5"/>
    <w:rsid w:val="006B5A74"/>
    <w:rsid w:val="006C3E79"/>
    <w:rsid w:val="006D685F"/>
    <w:rsid w:val="006D7D64"/>
    <w:rsid w:val="00701A9C"/>
    <w:rsid w:val="0070388C"/>
    <w:rsid w:val="00737715"/>
    <w:rsid w:val="00792CAD"/>
    <w:rsid w:val="007C10A9"/>
    <w:rsid w:val="00806220"/>
    <w:rsid w:val="008228BB"/>
    <w:rsid w:val="00862D50"/>
    <w:rsid w:val="008C1B75"/>
    <w:rsid w:val="0091734C"/>
    <w:rsid w:val="0093718E"/>
    <w:rsid w:val="00951BDF"/>
    <w:rsid w:val="00980BE3"/>
    <w:rsid w:val="009B2E0D"/>
    <w:rsid w:val="00A05DDE"/>
    <w:rsid w:val="00A12B48"/>
    <w:rsid w:val="00A21CDA"/>
    <w:rsid w:val="00A366C7"/>
    <w:rsid w:val="00A4695E"/>
    <w:rsid w:val="00A53350"/>
    <w:rsid w:val="00A71E2B"/>
    <w:rsid w:val="00A87EDD"/>
    <w:rsid w:val="00A917C0"/>
    <w:rsid w:val="00A94CA7"/>
    <w:rsid w:val="00AA29C8"/>
    <w:rsid w:val="00B06D00"/>
    <w:rsid w:val="00B105B0"/>
    <w:rsid w:val="00B303F4"/>
    <w:rsid w:val="00B84530"/>
    <w:rsid w:val="00BA66D3"/>
    <w:rsid w:val="00BC249F"/>
    <w:rsid w:val="00BC7B4A"/>
    <w:rsid w:val="00C00DFC"/>
    <w:rsid w:val="00C50856"/>
    <w:rsid w:val="00C579BE"/>
    <w:rsid w:val="00C82908"/>
    <w:rsid w:val="00C94983"/>
    <w:rsid w:val="00CE5FDD"/>
    <w:rsid w:val="00CE6D17"/>
    <w:rsid w:val="00CF0319"/>
    <w:rsid w:val="00CF2145"/>
    <w:rsid w:val="00D01B87"/>
    <w:rsid w:val="00D365F5"/>
    <w:rsid w:val="00D55087"/>
    <w:rsid w:val="00D568FC"/>
    <w:rsid w:val="00D64EF6"/>
    <w:rsid w:val="00D865EE"/>
    <w:rsid w:val="00DB1C72"/>
    <w:rsid w:val="00DD492C"/>
    <w:rsid w:val="00DF009B"/>
    <w:rsid w:val="00E17623"/>
    <w:rsid w:val="00E65C1C"/>
    <w:rsid w:val="00EA63B6"/>
    <w:rsid w:val="00ED5229"/>
    <w:rsid w:val="00EF747F"/>
    <w:rsid w:val="00F16472"/>
    <w:rsid w:val="00F4542B"/>
    <w:rsid w:val="00F57EEB"/>
    <w:rsid w:val="00F67D8E"/>
    <w:rsid w:val="00F74003"/>
    <w:rsid w:val="00FC5C30"/>
    <w:rsid w:val="00FE1812"/>
    <w:rsid w:val="00FF043C"/>
    <w:rsid w:val="00FF16BA"/>
    <w:rsid w:val="00FF469A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3FAE"/>
  <w15:docId w15:val="{9E806FA9-62CC-4819-844A-1A2632BB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21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A2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B0"/>
    <w:rPr>
      <w:rFonts w:ascii="Segoe UI" w:eastAsia="Corbel" w:hAnsi="Segoe UI" w:cs="Segoe UI"/>
      <w:sz w:val="18"/>
      <w:szCs w:val="18"/>
    </w:rPr>
  </w:style>
  <w:style w:type="paragraph" w:customStyle="1" w:styleId="Default">
    <w:name w:val="Default"/>
    <w:rsid w:val="00531A6F"/>
    <w:pPr>
      <w:widowControl/>
      <w:adjustRightInd w:val="0"/>
    </w:pPr>
    <w:rPr>
      <w:rFonts w:ascii="Corbel" w:hAnsi="Corbel" w:cs="Corbe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estalbanssth.catholic.edu.a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.hestalbanssth.catholic.edu.au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7548-E579-4D75-B04B-186BAFB6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. February 2020 - Calendar.docx</vt:lpstr>
    </vt:vector>
  </TitlesOfParts>
  <Company>HP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 February 2020 - Calendar.docx</dc:title>
  <dc:creator>Allison Borg</dc:creator>
  <cp:lastModifiedBy>Anne-Marie Conte</cp:lastModifiedBy>
  <cp:revision>11</cp:revision>
  <cp:lastPrinted>2021-07-14T00:58:00Z</cp:lastPrinted>
  <dcterms:created xsi:type="dcterms:W3CDTF">2021-07-11T09:56:00Z</dcterms:created>
  <dcterms:modified xsi:type="dcterms:W3CDTF">2021-07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Word</vt:lpwstr>
  </property>
  <property fmtid="{D5CDD505-2E9C-101B-9397-08002B2CF9AE}" pid="4" name="LastSaved">
    <vt:filetime>2021-02-02T00:00:00Z</vt:filetime>
  </property>
</Properties>
</file>